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86" w:rsidRPr="00550F7C" w:rsidRDefault="00AD7E94" w:rsidP="00D1729A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Погоджено</w:t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</w:rPr>
        <w:tab/>
      </w:r>
    </w:p>
    <w:p w:rsidR="00D1729A" w:rsidRDefault="0013308B" w:rsidP="00D1729A">
      <w:pPr>
        <w:spacing w:after="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Голова ПК</w:t>
      </w:r>
    </w:p>
    <w:p w:rsidR="009958AB" w:rsidRPr="00D452B9" w:rsidRDefault="001C0A60" w:rsidP="00AD7E94">
      <w:pPr>
        <w:tabs>
          <w:tab w:val="right" w:pos="9779"/>
        </w:tabs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Наталія КОГУТ</w:t>
      </w:r>
      <w:r w:rsidR="00AD7E94">
        <w:rPr>
          <w:rFonts w:ascii="Times New Roman" w:hAnsi="Times New Roman" w:cs="Times New Roman"/>
          <w:b/>
          <w:sz w:val="36"/>
          <w:szCs w:val="32"/>
        </w:rPr>
        <w:tab/>
      </w:r>
      <w:r w:rsidR="009958AB" w:rsidRPr="00D452B9">
        <w:rPr>
          <w:rFonts w:ascii="Times New Roman" w:hAnsi="Times New Roman" w:cs="Times New Roman"/>
          <w:b/>
          <w:sz w:val="36"/>
          <w:szCs w:val="32"/>
        </w:rPr>
        <w:t>Р</w:t>
      </w:r>
      <w:r w:rsidR="003F2BB0" w:rsidRPr="00D452B9">
        <w:rPr>
          <w:rFonts w:ascii="Times New Roman" w:hAnsi="Times New Roman" w:cs="Times New Roman"/>
          <w:b/>
          <w:sz w:val="36"/>
          <w:szCs w:val="32"/>
        </w:rPr>
        <w:t>ОЗКЛАД</w:t>
      </w:r>
    </w:p>
    <w:p w:rsidR="009958AB" w:rsidRPr="00D452B9" w:rsidRDefault="00AD7E94" w:rsidP="00AD7E94">
      <w:pPr>
        <w:tabs>
          <w:tab w:val="right" w:pos="9779"/>
        </w:tabs>
        <w:rPr>
          <w:rFonts w:ascii="Times New Roman" w:hAnsi="Times New Roman" w:cs="Times New Roman"/>
          <w:b/>
          <w:sz w:val="36"/>
          <w:szCs w:val="32"/>
        </w:rPr>
      </w:pPr>
      <w:r w:rsidRPr="00D452B9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D452B9">
        <w:rPr>
          <w:rFonts w:ascii="Times New Roman" w:hAnsi="Times New Roman" w:cs="Times New Roman"/>
          <w:b/>
          <w:sz w:val="36"/>
          <w:szCs w:val="32"/>
        </w:rPr>
        <w:tab/>
      </w:r>
      <w:r w:rsidR="003F2BB0" w:rsidRPr="00D452B9">
        <w:rPr>
          <w:rFonts w:ascii="Times New Roman" w:hAnsi="Times New Roman" w:cs="Times New Roman"/>
          <w:b/>
          <w:sz w:val="36"/>
          <w:szCs w:val="32"/>
        </w:rPr>
        <w:t>СІЛЕЦЬКОЇ  ЗШ</w:t>
      </w:r>
    </w:p>
    <w:p w:rsidR="00B613A8" w:rsidRPr="00D452B9" w:rsidRDefault="00372757" w:rsidP="009958AB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D452B9">
        <w:rPr>
          <w:rFonts w:ascii="Times New Roman" w:hAnsi="Times New Roman" w:cs="Times New Roman"/>
          <w:b/>
          <w:sz w:val="36"/>
          <w:szCs w:val="32"/>
        </w:rPr>
        <w:t>І</w:t>
      </w:r>
      <w:r w:rsidR="00030D61">
        <w:rPr>
          <w:rFonts w:ascii="Times New Roman" w:hAnsi="Times New Roman" w:cs="Times New Roman"/>
          <w:b/>
          <w:sz w:val="36"/>
          <w:szCs w:val="32"/>
        </w:rPr>
        <w:t xml:space="preserve">МЕНІ </w:t>
      </w:r>
      <w:bookmarkStart w:id="0" w:name="_GoBack"/>
      <w:bookmarkEnd w:id="0"/>
      <w:r w:rsidRPr="00D452B9">
        <w:rPr>
          <w:rFonts w:ascii="Times New Roman" w:hAnsi="Times New Roman" w:cs="Times New Roman"/>
          <w:b/>
          <w:sz w:val="36"/>
          <w:szCs w:val="32"/>
        </w:rPr>
        <w:t>ІВАНА КЛИМІВА-ЛЕГЕНДИ</w:t>
      </w:r>
    </w:p>
    <w:tbl>
      <w:tblPr>
        <w:tblStyle w:val="a3"/>
        <w:tblW w:w="10421" w:type="dxa"/>
        <w:tblInd w:w="-459" w:type="dxa"/>
        <w:tblLook w:val="04A0" w:firstRow="1" w:lastRow="0" w:firstColumn="1" w:lastColumn="0" w:noHBand="0" w:noVBand="1"/>
      </w:tblPr>
      <w:tblGrid>
        <w:gridCol w:w="1285"/>
        <w:gridCol w:w="4283"/>
        <w:gridCol w:w="4853"/>
      </w:tblGrid>
      <w:tr w:rsidR="005703E5" w:rsidRPr="00CA4539" w:rsidTr="00E660D8">
        <w:trPr>
          <w:trHeight w:val="1330"/>
        </w:trPr>
        <w:tc>
          <w:tcPr>
            <w:tcW w:w="1285" w:type="dxa"/>
            <w:tcBorders>
              <w:tl2br w:val="single" w:sz="4" w:space="0" w:color="auto"/>
            </w:tcBorders>
          </w:tcPr>
          <w:p w:rsidR="009958AB" w:rsidRPr="00CA4539" w:rsidRDefault="009958AB" w:rsidP="009958AB">
            <w:pPr>
              <w:jc w:val="right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Дні </w:t>
            </w:r>
          </w:p>
          <w:p w:rsidR="009958AB" w:rsidRPr="00CA4539" w:rsidRDefault="009958AB" w:rsidP="009958AB">
            <w:pPr>
              <w:jc w:val="right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</w:rPr>
              <w:t>тижня</w:t>
            </w:r>
          </w:p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Клас </w:t>
            </w:r>
          </w:p>
        </w:tc>
        <w:tc>
          <w:tcPr>
            <w:tcW w:w="4283" w:type="dxa"/>
          </w:tcPr>
          <w:p w:rsidR="009958AB" w:rsidRPr="00413C53" w:rsidRDefault="009958AB" w:rsidP="009958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58AB" w:rsidRPr="00413C53" w:rsidRDefault="009958AB" w:rsidP="009958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C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413C53">
              <w:rPr>
                <w:rFonts w:ascii="Times New Roman" w:hAnsi="Times New Roman" w:cs="Times New Roman"/>
                <w:b/>
                <w:sz w:val="36"/>
                <w:szCs w:val="32"/>
              </w:rPr>
              <w:t>ПОНЕДІЛОК</w:t>
            </w:r>
            <w:r w:rsidRPr="00413C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853" w:type="dxa"/>
          </w:tcPr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ВІВТОРОК</w:t>
            </w:r>
          </w:p>
        </w:tc>
      </w:tr>
      <w:tr w:rsidR="003F2BB0" w:rsidRPr="00413C53" w:rsidTr="00372757">
        <w:trPr>
          <w:trHeight w:val="2755"/>
        </w:trPr>
        <w:tc>
          <w:tcPr>
            <w:tcW w:w="1285" w:type="dxa"/>
          </w:tcPr>
          <w:p w:rsidR="009958AB" w:rsidRPr="00A220AB" w:rsidRDefault="009958AB" w:rsidP="009958A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20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="001C0A60">
              <w:rPr>
                <w:rFonts w:ascii="Times New Roman" w:hAnsi="Times New Roman" w:cs="Times New Roman"/>
                <w:b/>
                <w:sz w:val="48"/>
                <w:szCs w:val="48"/>
              </w:rPr>
              <w:t>-А</w:t>
            </w:r>
          </w:p>
        </w:tc>
        <w:tc>
          <w:tcPr>
            <w:tcW w:w="4283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4.Образотворче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D92510" w:rsidRPr="000B305F" w:rsidRDefault="001C0A60" w:rsidP="001C0A60">
            <w:pPr>
              <w:rPr>
                <w:rFonts w:ascii="Times New Roman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5.Фізична культура</w:t>
            </w:r>
          </w:p>
        </w:tc>
        <w:tc>
          <w:tcPr>
            <w:tcW w:w="4853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41EE5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4.Анг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   </w:t>
            </w:r>
          </w:p>
          <w:p w:rsidR="002F33D0" w:rsidRPr="0013308B" w:rsidRDefault="002F33D0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</w:tr>
      <w:tr w:rsidR="003F2BB0" w:rsidRPr="00413C53" w:rsidTr="004D7BD7">
        <w:trPr>
          <w:trHeight w:val="3062"/>
        </w:trPr>
        <w:tc>
          <w:tcPr>
            <w:tcW w:w="1285" w:type="dxa"/>
          </w:tcPr>
          <w:p w:rsidR="009958AB" w:rsidRPr="00A220AB" w:rsidRDefault="001C0A60" w:rsidP="009958A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-Б</w:t>
            </w:r>
          </w:p>
        </w:tc>
        <w:tc>
          <w:tcPr>
            <w:tcW w:w="4283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Образотворче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4.Математика</w:t>
            </w:r>
          </w:p>
          <w:p w:rsidR="00E302D7" w:rsidRPr="000B305F" w:rsidRDefault="001C0A60" w:rsidP="001C0A60">
            <w:pPr>
              <w:rPr>
                <w:rFonts w:ascii="Times New Roman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5.Фізична культура</w:t>
            </w:r>
          </w:p>
        </w:tc>
        <w:tc>
          <w:tcPr>
            <w:tcW w:w="4853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Математика 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Анг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4B7A27" w:rsidRPr="000B305F" w:rsidRDefault="001C0A60" w:rsidP="001C0A60">
            <w:pPr>
              <w:rPr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  <w:r w:rsidRPr="001C0A60">
              <w:rPr>
                <w:sz w:val="40"/>
                <w:szCs w:val="32"/>
              </w:rPr>
              <w:t xml:space="preserve"> </w:t>
            </w:r>
          </w:p>
        </w:tc>
      </w:tr>
      <w:tr w:rsidR="003F2BB0" w:rsidRPr="00413C53" w:rsidTr="00E660D8">
        <w:trPr>
          <w:trHeight w:val="2743"/>
        </w:trPr>
        <w:tc>
          <w:tcPr>
            <w:tcW w:w="1285" w:type="dxa"/>
          </w:tcPr>
          <w:p w:rsidR="009958AB" w:rsidRPr="00A220AB" w:rsidRDefault="001C0A60" w:rsidP="009958A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4283" w:type="dxa"/>
          </w:tcPr>
          <w:p w:rsidR="001C0A60" w:rsidRPr="001C0A60" w:rsidRDefault="00B26FC6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0B305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C0A60"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="001C0A60"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="001C0A60"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="001C0A60"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Анг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Укра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sz w:val="40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F91C87" w:rsidRPr="000B305F" w:rsidRDefault="00F91C87" w:rsidP="0013308B">
            <w:pPr>
              <w:rPr>
                <w:sz w:val="32"/>
                <w:szCs w:val="32"/>
              </w:rPr>
            </w:pPr>
          </w:p>
        </w:tc>
        <w:tc>
          <w:tcPr>
            <w:tcW w:w="4853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1.Фізична культур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E302D7" w:rsidRPr="000B305F" w:rsidRDefault="001C0A60" w:rsidP="001C0A60">
            <w:pPr>
              <w:rPr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</w:tc>
      </w:tr>
      <w:tr w:rsidR="003F2BB0" w:rsidRPr="00413C53" w:rsidTr="00814DD1">
        <w:trPr>
          <w:trHeight w:val="2392"/>
        </w:trPr>
        <w:tc>
          <w:tcPr>
            <w:tcW w:w="1285" w:type="dxa"/>
          </w:tcPr>
          <w:p w:rsidR="009958AB" w:rsidRPr="00A220AB" w:rsidRDefault="001C0A60" w:rsidP="009958A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</w:tc>
        <w:tc>
          <w:tcPr>
            <w:tcW w:w="4283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1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4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Англій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  <w:p w:rsidR="00E54C42" w:rsidRPr="008E67A7" w:rsidRDefault="00E54C42" w:rsidP="00814DD1">
            <w:pPr>
              <w:rPr>
                <w:sz w:val="32"/>
                <w:szCs w:val="32"/>
              </w:rPr>
            </w:pPr>
          </w:p>
        </w:tc>
        <w:tc>
          <w:tcPr>
            <w:tcW w:w="4853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1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4.Математик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814DD1" w:rsidRPr="00AA5852" w:rsidRDefault="00AA5852" w:rsidP="00AA5852">
            <w:pPr>
              <w:rPr>
                <w:sz w:val="40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6.Інформатика (1гр.)</w:t>
            </w:r>
          </w:p>
          <w:p w:rsidR="00814DD1" w:rsidRPr="008E67A7" w:rsidRDefault="00814DD1" w:rsidP="008E67A7">
            <w:pPr>
              <w:rPr>
                <w:sz w:val="32"/>
                <w:szCs w:val="32"/>
              </w:rPr>
            </w:pPr>
          </w:p>
        </w:tc>
      </w:tr>
    </w:tbl>
    <w:p w:rsidR="009958AB" w:rsidRPr="00413C53" w:rsidRDefault="001C0A60" w:rsidP="0013308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тверджую</w:t>
      </w:r>
    </w:p>
    <w:p w:rsidR="004D7BD7" w:rsidRDefault="0013308B" w:rsidP="0037275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1C0A60">
        <w:rPr>
          <w:rFonts w:ascii="Times New Roman" w:hAnsi="Times New Roman" w:cs="Times New Roman"/>
          <w:b/>
          <w:sz w:val="32"/>
          <w:szCs w:val="32"/>
        </w:rPr>
        <w:t>иректор</w:t>
      </w:r>
    </w:p>
    <w:p w:rsidR="00FF0512" w:rsidRPr="00372757" w:rsidRDefault="00FF0512" w:rsidP="00AD7E94">
      <w:pPr>
        <w:tabs>
          <w:tab w:val="left" w:pos="81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72757">
        <w:rPr>
          <w:rFonts w:ascii="Times New Roman" w:hAnsi="Times New Roman" w:cs="Times New Roman"/>
          <w:b/>
          <w:sz w:val="36"/>
          <w:szCs w:val="36"/>
        </w:rPr>
        <w:t>У</w:t>
      </w:r>
      <w:r w:rsidR="003F2BB0" w:rsidRPr="00372757">
        <w:rPr>
          <w:rFonts w:ascii="Times New Roman" w:hAnsi="Times New Roman" w:cs="Times New Roman"/>
          <w:b/>
          <w:sz w:val="36"/>
          <w:szCs w:val="36"/>
        </w:rPr>
        <w:t>РОКІВ</w:t>
      </w:r>
      <w:r w:rsidR="00AD7E94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1C0A60">
        <w:rPr>
          <w:rFonts w:ascii="Times New Roman" w:hAnsi="Times New Roman" w:cs="Times New Roman"/>
          <w:b/>
          <w:sz w:val="36"/>
          <w:szCs w:val="36"/>
        </w:rPr>
        <w:t xml:space="preserve">                  Галина НАВРОЦЬКА</w:t>
      </w:r>
    </w:p>
    <w:p w:rsidR="002F33D0" w:rsidRPr="00372757" w:rsidRDefault="002F33D0" w:rsidP="002F33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13A8" w:rsidRPr="00372757" w:rsidRDefault="00FF0512" w:rsidP="002F33D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72757">
        <w:rPr>
          <w:rFonts w:ascii="Times New Roman" w:hAnsi="Times New Roman" w:cs="Times New Roman"/>
          <w:b/>
          <w:sz w:val="36"/>
          <w:szCs w:val="36"/>
        </w:rPr>
        <w:t xml:space="preserve">І-ІІІ </w:t>
      </w:r>
      <w:r w:rsidR="003F2BB0" w:rsidRPr="00372757">
        <w:rPr>
          <w:rFonts w:ascii="Times New Roman" w:hAnsi="Times New Roman" w:cs="Times New Roman"/>
          <w:b/>
          <w:sz w:val="36"/>
          <w:szCs w:val="36"/>
        </w:rPr>
        <w:t>СТУПЕНІВ</w:t>
      </w:r>
    </w:p>
    <w:tbl>
      <w:tblPr>
        <w:tblStyle w:val="a3"/>
        <w:tblpPr w:leftFromText="180" w:rightFromText="180" w:vertAnchor="text" w:horzAnchor="margin" w:tblpXSpec="center" w:tblpY="871"/>
        <w:tblW w:w="11057" w:type="dxa"/>
        <w:tblLayout w:type="fixed"/>
        <w:tblLook w:val="04A0" w:firstRow="1" w:lastRow="0" w:firstColumn="1" w:lastColumn="0" w:noHBand="0" w:noVBand="1"/>
      </w:tblPr>
      <w:tblGrid>
        <w:gridCol w:w="3897"/>
        <w:gridCol w:w="3685"/>
        <w:gridCol w:w="3475"/>
      </w:tblGrid>
      <w:tr w:rsidR="00372757" w:rsidRPr="00413C53" w:rsidTr="00372757">
        <w:trPr>
          <w:trHeight w:val="1269"/>
        </w:trPr>
        <w:tc>
          <w:tcPr>
            <w:tcW w:w="3897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</w:rPr>
              <w:t>СЕРЕДА</w:t>
            </w:r>
            <w:r w:rsidRPr="00413C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3685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ЧЕТВЕР </w:t>
            </w:r>
          </w:p>
        </w:tc>
        <w:tc>
          <w:tcPr>
            <w:tcW w:w="3475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П’ЯТНИЦЯ </w:t>
            </w:r>
          </w:p>
        </w:tc>
      </w:tr>
      <w:tr w:rsidR="00372757" w:rsidRPr="00413C53" w:rsidTr="0013308B">
        <w:trPr>
          <w:trHeight w:val="2674"/>
        </w:trPr>
        <w:tc>
          <w:tcPr>
            <w:tcW w:w="3897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3.</w:t>
            </w:r>
            <w:r w:rsidRPr="001C0A60">
              <w:rPr>
                <w:rFonts w:ascii="Times New Roman" w:hAnsi="Times New Roman"/>
                <w:sz w:val="32"/>
                <w:szCs w:val="28"/>
              </w:rPr>
              <w:t xml:space="preserve">Українська </w:t>
            </w:r>
            <w:proofErr w:type="spellStart"/>
            <w:r w:rsidRPr="001C0A60">
              <w:rPr>
                <w:rFonts w:ascii="Times New Roman" w:hAnsi="Times New Roman"/>
                <w:sz w:val="32"/>
                <w:szCs w:val="28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hAnsi="Times New Roman"/>
                <w:sz w:val="32"/>
                <w:szCs w:val="28"/>
              </w:rPr>
            </w:pPr>
            <w:r w:rsidRPr="001C0A60">
              <w:rPr>
                <w:rFonts w:ascii="Times New Roman" w:hAnsi="Times New Roman"/>
                <w:sz w:val="32"/>
                <w:szCs w:val="28"/>
              </w:rPr>
              <w:t xml:space="preserve">4.Я </w:t>
            </w:r>
            <w:proofErr w:type="spellStart"/>
            <w:r w:rsidRPr="001C0A60">
              <w:rPr>
                <w:rFonts w:ascii="Times New Roman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hAnsi="Times New Roman"/>
                <w:sz w:val="32"/>
                <w:szCs w:val="28"/>
              </w:rPr>
              <w:t>світ</w:t>
            </w:r>
            <w:proofErr w:type="spellEnd"/>
          </w:p>
          <w:p w:rsidR="00372757" w:rsidRPr="00413C53" w:rsidRDefault="001C0A60" w:rsidP="001C0A60">
            <w:pPr>
              <w:rPr>
                <w:rFonts w:ascii="Times New Roman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5.Фізична культура</w:t>
            </w:r>
            <w:r w:rsidRPr="001C0A60">
              <w:rPr>
                <w:rFonts w:ascii="Times New Roman" w:hAnsi="Times New Roman"/>
                <w:sz w:val="40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2.Ан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4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372757" w:rsidRPr="002F33D0" w:rsidRDefault="001C0A60" w:rsidP="001C0A60">
            <w:pPr>
              <w:rPr>
                <w:rFonts w:ascii="Times New Roman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5.Музичне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</w:tc>
        <w:tc>
          <w:tcPr>
            <w:tcW w:w="3475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C0A60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372757" w:rsidRPr="001C0A60" w:rsidRDefault="000B305F" w:rsidP="000B305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28"/>
              </w:rPr>
              <w:t xml:space="preserve">  </w:t>
            </w:r>
          </w:p>
          <w:p w:rsidR="00372757" w:rsidRPr="001C0A60" w:rsidRDefault="00372757" w:rsidP="00372757">
            <w:pPr>
              <w:rPr>
                <w:sz w:val="32"/>
                <w:szCs w:val="32"/>
              </w:rPr>
            </w:pPr>
          </w:p>
        </w:tc>
      </w:tr>
      <w:tr w:rsidR="00372757" w:rsidRPr="00413C53" w:rsidTr="00D452B9">
        <w:trPr>
          <w:trHeight w:val="3108"/>
        </w:trPr>
        <w:tc>
          <w:tcPr>
            <w:tcW w:w="3897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3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372757" w:rsidRPr="000B305F" w:rsidRDefault="001C0A60" w:rsidP="001C0A60">
            <w:pPr>
              <w:rPr>
                <w:rFonts w:ascii="Times New Roman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5.Фізична культура</w:t>
            </w:r>
          </w:p>
        </w:tc>
        <w:tc>
          <w:tcPr>
            <w:tcW w:w="3685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Анг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2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Музичне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372757" w:rsidRPr="000B305F" w:rsidRDefault="001C0A60" w:rsidP="001C0A60">
            <w:pPr>
              <w:rPr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3475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Фізична культура </w:t>
            </w:r>
          </w:p>
          <w:p w:rsidR="00372757" w:rsidRPr="000B305F" w:rsidRDefault="001C0A60" w:rsidP="001C0A60">
            <w:pPr>
              <w:rPr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  <w:r w:rsidRPr="001C0A60">
              <w:rPr>
                <w:sz w:val="40"/>
                <w:szCs w:val="28"/>
              </w:rPr>
              <w:t xml:space="preserve"> </w:t>
            </w:r>
            <w:r w:rsidR="0013308B" w:rsidRPr="001C0A60">
              <w:rPr>
                <w:sz w:val="40"/>
                <w:szCs w:val="28"/>
              </w:rPr>
              <w:t xml:space="preserve"> </w:t>
            </w:r>
          </w:p>
        </w:tc>
      </w:tr>
      <w:tr w:rsidR="00372757" w:rsidRPr="00413C53" w:rsidTr="00372757">
        <w:trPr>
          <w:trHeight w:val="2596"/>
        </w:trPr>
        <w:tc>
          <w:tcPr>
            <w:tcW w:w="3897" w:type="dxa"/>
            <w:tcBorders>
              <w:bottom w:val="single" w:sz="4" w:space="0" w:color="auto"/>
            </w:tcBorders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2.Мате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4.Фізична культур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b/>
                <w:color w:val="00B050"/>
                <w:sz w:val="32"/>
                <w:szCs w:val="28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5.Музичне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372757" w:rsidRPr="0013308B" w:rsidRDefault="00372757" w:rsidP="001C0A6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>1.Інформатика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2.Фізична культура </w:t>
            </w:r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4.Англійська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C0A60" w:rsidRPr="001C0A60" w:rsidRDefault="001C0A60" w:rsidP="001C0A60">
            <w:pPr>
              <w:rPr>
                <w:sz w:val="40"/>
                <w:szCs w:val="32"/>
              </w:rPr>
            </w:pPr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1C0A60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1C0A60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372757" w:rsidRPr="000B305F" w:rsidRDefault="00372757" w:rsidP="0013308B">
            <w:pPr>
              <w:rPr>
                <w:sz w:val="32"/>
                <w:szCs w:val="32"/>
              </w:rPr>
            </w:pPr>
          </w:p>
        </w:tc>
        <w:tc>
          <w:tcPr>
            <w:tcW w:w="3475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1.Образотворче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>2.Фізична культур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4.Англій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AA5852" w:rsidRDefault="00AA5852" w:rsidP="00AA5852">
            <w:pPr>
              <w:rPr>
                <w:sz w:val="40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32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32"/>
              </w:rPr>
              <w:t>світ</w:t>
            </w:r>
            <w:proofErr w:type="spellEnd"/>
          </w:p>
          <w:p w:rsidR="00372757" w:rsidRPr="000B305F" w:rsidRDefault="00372757" w:rsidP="000B305F">
            <w:pPr>
              <w:rPr>
                <w:sz w:val="32"/>
                <w:szCs w:val="32"/>
              </w:rPr>
            </w:pPr>
          </w:p>
        </w:tc>
      </w:tr>
      <w:tr w:rsidR="00372757" w:rsidRPr="00814DD1" w:rsidTr="00372757">
        <w:trPr>
          <w:trHeight w:val="2249"/>
        </w:trPr>
        <w:tc>
          <w:tcPr>
            <w:tcW w:w="3897" w:type="dxa"/>
            <w:tcBorders>
              <w:bottom w:val="single" w:sz="4" w:space="0" w:color="auto"/>
            </w:tcBorders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1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2.Математика 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3.Англій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4.Музичне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372757" w:rsidRPr="008E67A7" w:rsidRDefault="00AA5852" w:rsidP="00AA5852">
            <w:pPr>
              <w:rPr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</w:tc>
        <w:tc>
          <w:tcPr>
            <w:tcW w:w="3685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1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b/>
                <w:color w:val="00B050"/>
                <w:sz w:val="32"/>
                <w:szCs w:val="28"/>
              </w:rPr>
            </w:pP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  <w:p w:rsidR="00372757" w:rsidRPr="00AA5852" w:rsidRDefault="00AA5852" w:rsidP="00AA5852">
            <w:pPr>
              <w:rPr>
                <w:rFonts w:ascii="Times New Roman" w:eastAsia="Calibri" w:hAnsi="Times New Roman"/>
                <w:sz w:val="40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6.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Інформатика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(2гр.)</w:t>
            </w:r>
          </w:p>
          <w:p w:rsidR="00D452B9" w:rsidRPr="008E67A7" w:rsidRDefault="00D452B9" w:rsidP="00814DD1">
            <w:pPr>
              <w:rPr>
                <w:sz w:val="32"/>
                <w:szCs w:val="32"/>
              </w:rPr>
            </w:pPr>
          </w:p>
        </w:tc>
        <w:tc>
          <w:tcPr>
            <w:tcW w:w="3475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1.Фізична культур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2.Англій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4.Образотоврче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372757" w:rsidRPr="008E67A7" w:rsidRDefault="00AA5852" w:rsidP="00AA5852">
            <w:pPr>
              <w:rPr>
                <w:rFonts w:ascii="Times New Roman" w:hAnsi="Times New Roman"/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proofErr w:type="gram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</w:t>
            </w:r>
            <w:proofErr w:type="gram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</w:tc>
      </w:tr>
    </w:tbl>
    <w:p w:rsidR="00372757" w:rsidRDefault="000B305F" w:rsidP="002F33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1C0A60">
        <w:rPr>
          <w:rFonts w:ascii="Times New Roman" w:hAnsi="Times New Roman" w:cs="Times New Roman"/>
          <w:b/>
          <w:sz w:val="36"/>
          <w:szCs w:val="36"/>
        </w:rPr>
        <w:t>2022-2023</w:t>
      </w:r>
      <w:r w:rsidR="00372757">
        <w:rPr>
          <w:rFonts w:ascii="Times New Roman" w:hAnsi="Times New Roman" w:cs="Times New Roman"/>
          <w:b/>
          <w:sz w:val="36"/>
          <w:szCs w:val="36"/>
        </w:rPr>
        <w:t>Н.Р.</w:t>
      </w:r>
      <w:r w:rsidR="003727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D7BD7" w:rsidRPr="00413C53" w:rsidRDefault="004D7BD7" w:rsidP="002F33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="-459" w:tblpY="259"/>
        <w:tblW w:w="10740" w:type="dxa"/>
        <w:tblLook w:val="04A0" w:firstRow="1" w:lastRow="0" w:firstColumn="1" w:lastColumn="0" w:noHBand="0" w:noVBand="1"/>
      </w:tblPr>
      <w:tblGrid>
        <w:gridCol w:w="1242"/>
        <w:gridCol w:w="4253"/>
        <w:gridCol w:w="5245"/>
      </w:tblGrid>
      <w:tr w:rsidR="004D7BD7" w:rsidRPr="00B538AB" w:rsidTr="007874D2">
        <w:trPr>
          <w:trHeight w:val="2686"/>
        </w:trPr>
        <w:tc>
          <w:tcPr>
            <w:tcW w:w="1242" w:type="dxa"/>
          </w:tcPr>
          <w:p w:rsidR="004D7BD7" w:rsidRPr="004044A9" w:rsidRDefault="001C0A60" w:rsidP="004D7B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4</w:t>
            </w:r>
          </w:p>
        </w:tc>
        <w:tc>
          <w:tcPr>
            <w:tcW w:w="4253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2.Фізична культур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4.Англій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5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4D7BD7" w:rsidRPr="00AA5852" w:rsidRDefault="00AA5852" w:rsidP="00AA5852">
            <w:pPr>
              <w:rPr>
                <w:sz w:val="32"/>
                <w:szCs w:val="32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6.Інформатика </w:t>
            </w:r>
            <w:r w:rsidRPr="00380EC6">
              <w:rPr>
                <w:rFonts w:ascii="Times New Roman" w:eastAsia="Calibri" w:hAnsi="Times New Roman"/>
                <w:sz w:val="32"/>
                <w:szCs w:val="28"/>
              </w:rPr>
              <w:t>(1гр.)</w:t>
            </w:r>
          </w:p>
        </w:tc>
        <w:tc>
          <w:tcPr>
            <w:tcW w:w="5245" w:type="dxa"/>
          </w:tcPr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AA5852" w:rsidRPr="00AA5852" w:rsidRDefault="00AA5852" w:rsidP="00AA585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AA5852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AA585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7874D2" w:rsidRPr="008E67A7" w:rsidRDefault="007874D2" w:rsidP="00380EC6">
            <w:pPr>
              <w:rPr>
                <w:sz w:val="32"/>
                <w:szCs w:val="32"/>
              </w:rPr>
            </w:pPr>
          </w:p>
        </w:tc>
      </w:tr>
      <w:tr w:rsidR="004D7BD7" w:rsidRPr="00B538AB" w:rsidTr="007874D2">
        <w:trPr>
          <w:trHeight w:val="3248"/>
        </w:trPr>
        <w:tc>
          <w:tcPr>
            <w:tcW w:w="1242" w:type="dxa"/>
          </w:tcPr>
          <w:p w:rsidR="004D7BD7" w:rsidRPr="00807458" w:rsidRDefault="00814DD1" w:rsidP="004D7B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5</w:t>
            </w:r>
            <w:r w:rsidR="001C0A60">
              <w:rPr>
                <w:rFonts w:ascii="Times New Roman" w:hAnsi="Times New Roman" w:cs="Times New Roman"/>
                <w:b/>
                <w:sz w:val="44"/>
                <w:szCs w:val="32"/>
              </w:rPr>
              <w:t>-А</w:t>
            </w:r>
          </w:p>
        </w:tc>
        <w:tc>
          <w:tcPr>
            <w:tcW w:w="4253" w:type="dxa"/>
          </w:tcPr>
          <w:p w:rsidR="008D7066" w:rsidRDefault="004D7BD7" w:rsidP="007874D2">
            <w:pPr>
              <w:rPr>
                <w:rFonts w:ascii="Times New Roman" w:hAnsi="Times New Roman"/>
                <w:sz w:val="32"/>
                <w:szCs w:val="32"/>
              </w:rPr>
            </w:pPr>
            <w:r w:rsidRPr="0036531F">
              <w:rPr>
                <w:rFonts w:ascii="Times New Roman" w:hAnsi="Times New Roman"/>
                <w:sz w:val="32"/>
                <w:szCs w:val="32"/>
              </w:rPr>
              <w:t>1.</w:t>
            </w:r>
            <w:r w:rsidR="007874D2">
              <w:rPr>
                <w:rFonts w:ascii="Times New Roman" w:hAnsi="Times New Roman"/>
                <w:sz w:val="32"/>
                <w:szCs w:val="32"/>
              </w:rPr>
              <w:t>Англійська мов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Пізнаю світ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Математик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Досліджую історію та суспільство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Технології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Технології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Духовність, мораль в житті людини</w:t>
            </w:r>
          </w:p>
          <w:p w:rsidR="004D7BD7" w:rsidRPr="0036531F" w:rsidRDefault="004D7BD7" w:rsidP="004D7BD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8D7066" w:rsidRDefault="004D7BD7" w:rsidP="007874D2">
            <w:pPr>
              <w:rPr>
                <w:rFonts w:ascii="Times New Roman" w:hAnsi="Times New Roman"/>
                <w:sz w:val="32"/>
                <w:szCs w:val="32"/>
              </w:rPr>
            </w:pPr>
            <w:r w:rsidRPr="0036531F">
              <w:rPr>
                <w:rFonts w:ascii="Times New Roman" w:hAnsi="Times New Roman"/>
                <w:sz w:val="32"/>
                <w:szCs w:val="32"/>
              </w:rPr>
              <w:t>1.</w:t>
            </w:r>
            <w:r w:rsidR="007874D2">
              <w:rPr>
                <w:rFonts w:ascii="Times New Roman" w:hAnsi="Times New Roman"/>
                <w:sz w:val="32"/>
                <w:szCs w:val="32"/>
              </w:rPr>
              <w:t>Українська мов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Математик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Англійська мов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Інформатик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Інформатика</w:t>
            </w:r>
          </w:p>
          <w:p w:rsidR="007874D2" w:rsidRDefault="007874D2" w:rsidP="007874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Здоров’я, безпека та добробут</w:t>
            </w:r>
          </w:p>
          <w:p w:rsidR="004D7BD7" w:rsidRPr="0036531F" w:rsidRDefault="004D7BD7" w:rsidP="008D7066">
            <w:pPr>
              <w:rPr>
                <w:sz w:val="32"/>
                <w:szCs w:val="32"/>
              </w:rPr>
            </w:pPr>
          </w:p>
        </w:tc>
      </w:tr>
      <w:tr w:rsidR="004D7BD7" w:rsidRPr="00B538AB" w:rsidTr="00030BA4">
        <w:trPr>
          <w:trHeight w:val="3786"/>
        </w:trPr>
        <w:tc>
          <w:tcPr>
            <w:tcW w:w="1242" w:type="dxa"/>
          </w:tcPr>
          <w:p w:rsidR="004D7BD7" w:rsidRPr="00807458" w:rsidRDefault="001C0A60" w:rsidP="004D7B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5-Б</w:t>
            </w:r>
          </w:p>
        </w:tc>
        <w:tc>
          <w:tcPr>
            <w:tcW w:w="4253" w:type="dxa"/>
          </w:tcPr>
          <w:p w:rsidR="004D7BD7" w:rsidRDefault="004D7BD7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</w:t>
            </w:r>
            <w:r w:rsidR="00445F06">
              <w:rPr>
                <w:rFonts w:ascii="Times New Roman" w:hAnsi="Times New Roman"/>
                <w:sz w:val="32"/>
                <w:szCs w:val="20"/>
              </w:rPr>
              <w:t>Україн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Англій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Пізнаю природу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Математик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Технології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Технології</w:t>
            </w:r>
          </w:p>
          <w:p w:rsidR="004D7BD7" w:rsidRPr="0036531F" w:rsidRDefault="004D7BD7" w:rsidP="004D7BD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030BA4" w:rsidRDefault="004D7BD7" w:rsidP="00445F06">
            <w:pPr>
              <w:rPr>
                <w:rFonts w:ascii="Times New Roman" w:hAnsi="Times New Roman"/>
                <w:sz w:val="32"/>
                <w:szCs w:val="20"/>
              </w:rPr>
            </w:pPr>
            <w:r w:rsidRPr="00895BB0">
              <w:rPr>
                <w:rFonts w:ascii="Times New Roman" w:hAnsi="Times New Roman"/>
                <w:sz w:val="32"/>
                <w:szCs w:val="20"/>
              </w:rPr>
              <w:t>1.</w:t>
            </w:r>
            <w:r w:rsidR="00445F06">
              <w:rPr>
                <w:rFonts w:ascii="Times New Roman" w:hAnsi="Times New Roman"/>
                <w:sz w:val="32"/>
                <w:szCs w:val="20"/>
              </w:rPr>
              <w:t>Математик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Україн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Англій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Досліджую історію та суспільство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Українська літера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Фізична куль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 Здоров’я, безпека та добробут</w:t>
            </w:r>
          </w:p>
          <w:p w:rsidR="004D7BD7" w:rsidRPr="0036531F" w:rsidRDefault="004D7BD7" w:rsidP="00411A74">
            <w:pPr>
              <w:rPr>
                <w:sz w:val="32"/>
                <w:szCs w:val="32"/>
              </w:rPr>
            </w:pPr>
          </w:p>
        </w:tc>
      </w:tr>
    </w:tbl>
    <w:p w:rsidR="00413C53" w:rsidRDefault="00413C53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B62F3F" w:rsidRDefault="00B62F3F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B62F3F" w:rsidRDefault="00B62F3F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B62F3F" w:rsidRDefault="00B62F3F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B62F3F" w:rsidRDefault="00B62F3F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B62F3F" w:rsidRPr="00413C53" w:rsidRDefault="00B62F3F" w:rsidP="00FF0512">
      <w:pPr>
        <w:rPr>
          <w:rFonts w:ascii="Times New Roman" w:hAnsi="Times New Roman" w:cs="Times New Roman"/>
          <w:b/>
          <w:sz w:val="32"/>
          <w:szCs w:val="32"/>
        </w:rPr>
      </w:pPr>
    </w:p>
    <w:p w:rsidR="00FF0512" w:rsidRPr="005703E5" w:rsidRDefault="00FF0512" w:rsidP="00FF0512">
      <w:pPr>
        <w:rPr>
          <w:sz w:val="32"/>
          <w:szCs w:val="32"/>
        </w:rPr>
      </w:pPr>
    </w:p>
    <w:p w:rsidR="00871F7B" w:rsidRPr="00B538AB" w:rsidRDefault="00871F7B" w:rsidP="00871F7B">
      <w:pPr>
        <w:rPr>
          <w:sz w:val="32"/>
          <w:szCs w:val="32"/>
        </w:rPr>
      </w:pPr>
    </w:p>
    <w:p w:rsidR="00871F7B" w:rsidRPr="00B538AB" w:rsidRDefault="00871F7B" w:rsidP="00871F7B">
      <w:pPr>
        <w:pStyle w:val="a4"/>
      </w:pPr>
    </w:p>
    <w:tbl>
      <w:tblPr>
        <w:tblStyle w:val="a3"/>
        <w:tblpPr w:leftFromText="180" w:rightFromText="180" w:vertAnchor="text" w:horzAnchor="margin" w:tblpXSpec="center" w:tblpY="438"/>
        <w:tblW w:w="10807" w:type="dxa"/>
        <w:tblLook w:val="04A0" w:firstRow="1" w:lastRow="0" w:firstColumn="1" w:lastColumn="0" w:noHBand="0" w:noVBand="1"/>
      </w:tblPr>
      <w:tblGrid>
        <w:gridCol w:w="3828"/>
        <w:gridCol w:w="3685"/>
        <w:gridCol w:w="3294"/>
      </w:tblGrid>
      <w:tr w:rsidR="007874D2" w:rsidRPr="00B538AB" w:rsidTr="00B62F3F">
        <w:trPr>
          <w:trHeight w:val="2820"/>
        </w:trPr>
        <w:tc>
          <w:tcPr>
            <w:tcW w:w="3828" w:type="dxa"/>
          </w:tcPr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>2.Фізична культура</w:t>
            </w:r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7874D2" w:rsidRPr="007874D2" w:rsidRDefault="007874D2" w:rsidP="007874D2">
            <w:pPr>
              <w:rPr>
                <w:rFonts w:eastAsia="Calibri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4.Англій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eastAsia="Calibri"/>
                <w:sz w:val="32"/>
                <w:szCs w:val="28"/>
              </w:rPr>
              <w:t>5.</w:t>
            </w: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Україн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   </w:t>
            </w:r>
          </w:p>
          <w:p w:rsidR="007874D2" w:rsidRPr="008E67A7" w:rsidRDefault="007874D2" w:rsidP="007874D2">
            <w:pPr>
              <w:rPr>
                <w:sz w:val="32"/>
                <w:szCs w:val="32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>6.Інформатика (2гр.)</w:t>
            </w:r>
          </w:p>
        </w:tc>
        <w:tc>
          <w:tcPr>
            <w:tcW w:w="3685" w:type="dxa"/>
          </w:tcPr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2.Музичне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7874D2" w:rsidRPr="008E67A7" w:rsidRDefault="007874D2" w:rsidP="007874D2">
            <w:pPr>
              <w:rPr>
                <w:sz w:val="32"/>
                <w:szCs w:val="32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5.Україн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</w:tc>
        <w:tc>
          <w:tcPr>
            <w:tcW w:w="3294" w:type="dxa"/>
          </w:tcPr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досліджую</w:t>
            </w:r>
            <w:proofErr w:type="spellEnd"/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світ</w:t>
            </w:r>
            <w:proofErr w:type="spellEnd"/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7874D2" w:rsidRPr="007874D2" w:rsidRDefault="007874D2" w:rsidP="007874D2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4.Анлійська </w:t>
            </w:r>
            <w:proofErr w:type="spellStart"/>
            <w:r w:rsidRPr="007874D2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7874D2" w:rsidRPr="00A41EE5" w:rsidRDefault="00380EC6" w:rsidP="007874D2">
            <w:pPr>
              <w:rPr>
                <w:sz w:val="24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28"/>
              </w:rPr>
              <w:t>5.Образотво</w:t>
            </w:r>
            <w:r w:rsidR="007874D2" w:rsidRPr="007874D2">
              <w:rPr>
                <w:rFonts w:ascii="Times New Roman" w:eastAsia="Calibri" w:hAnsi="Times New Roman"/>
                <w:sz w:val="32"/>
                <w:szCs w:val="28"/>
              </w:rPr>
              <w:t xml:space="preserve">рче </w:t>
            </w:r>
            <w:proofErr w:type="spellStart"/>
            <w:r w:rsidR="007874D2" w:rsidRPr="007874D2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</w:tc>
      </w:tr>
      <w:tr w:rsidR="007874D2" w:rsidRPr="00B538AB" w:rsidTr="00B62F3F">
        <w:trPr>
          <w:trHeight w:val="3695"/>
        </w:trPr>
        <w:tc>
          <w:tcPr>
            <w:tcW w:w="3828" w:type="dxa"/>
          </w:tcPr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6531F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Англійська мова</w:t>
            </w:r>
          </w:p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Фізична культура </w:t>
            </w:r>
          </w:p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Математика</w:t>
            </w:r>
          </w:p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Пізнаю природу</w:t>
            </w:r>
          </w:p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країнська мова</w:t>
            </w:r>
          </w:p>
          <w:p w:rsidR="007874D2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Образотворче мистецтво</w:t>
            </w:r>
          </w:p>
          <w:p w:rsidR="007874D2" w:rsidRPr="0036531F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:rsidR="007874D2" w:rsidRPr="0036531F" w:rsidRDefault="007874D2" w:rsidP="007874D2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874D2" w:rsidRDefault="007874D2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45F06">
              <w:rPr>
                <w:rFonts w:ascii="Times New Roman" w:hAnsi="Times New Roman"/>
                <w:sz w:val="32"/>
                <w:szCs w:val="32"/>
              </w:rPr>
              <w:t>Фізична куль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Україн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Математик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Зарубіжна літера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країнська література</w:t>
            </w:r>
          </w:p>
          <w:p w:rsidR="00445F06" w:rsidRPr="0036531F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Музичне мистецтво</w:t>
            </w:r>
          </w:p>
        </w:tc>
        <w:tc>
          <w:tcPr>
            <w:tcW w:w="3294" w:type="dxa"/>
          </w:tcPr>
          <w:p w:rsidR="007874D2" w:rsidRDefault="007874D2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6531F">
              <w:rPr>
                <w:rFonts w:ascii="Times New Roman" w:hAnsi="Times New Roman"/>
                <w:sz w:val="32"/>
                <w:szCs w:val="32"/>
              </w:rPr>
              <w:t>1.</w:t>
            </w:r>
            <w:r w:rsidR="00445F06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  <w:p w:rsidR="00445F06" w:rsidRDefault="00445F06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Зарубіжна література</w:t>
            </w:r>
          </w:p>
          <w:p w:rsidR="00445F06" w:rsidRDefault="00445F06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Англійська мова</w:t>
            </w:r>
          </w:p>
          <w:p w:rsidR="00445F06" w:rsidRDefault="00445F06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Українська мова</w:t>
            </w:r>
          </w:p>
          <w:p w:rsidR="00445F06" w:rsidRDefault="00380EC6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</w:t>
            </w:r>
            <w:r w:rsidR="00445F06">
              <w:rPr>
                <w:rFonts w:ascii="Times New Roman" w:hAnsi="Times New Roman"/>
                <w:sz w:val="32"/>
                <w:szCs w:val="32"/>
              </w:rPr>
              <w:t>країнська література</w:t>
            </w:r>
          </w:p>
          <w:p w:rsidR="00445F06" w:rsidRPr="00411A74" w:rsidRDefault="00445F06" w:rsidP="00445F06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Фізична культура</w:t>
            </w:r>
          </w:p>
        </w:tc>
      </w:tr>
      <w:tr w:rsidR="007874D2" w:rsidRPr="00B538AB" w:rsidTr="00B62F3F">
        <w:trPr>
          <w:trHeight w:val="3677"/>
        </w:trPr>
        <w:tc>
          <w:tcPr>
            <w:tcW w:w="3828" w:type="dxa"/>
          </w:tcPr>
          <w:p w:rsidR="007874D2" w:rsidRDefault="007874D2" w:rsidP="00445F06">
            <w:pPr>
              <w:rPr>
                <w:rFonts w:ascii="Times New Roman" w:hAnsi="Times New Roman"/>
                <w:sz w:val="32"/>
                <w:szCs w:val="20"/>
              </w:rPr>
            </w:pPr>
            <w:r w:rsidRPr="002E20D1">
              <w:rPr>
                <w:rFonts w:ascii="Times New Roman" w:hAnsi="Times New Roman"/>
                <w:sz w:val="32"/>
                <w:szCs w:val="20"/>
              </w:rPr>
              <w:t>1.</w:t>
            </w:r>
            <w:r w:rsidR="00445F06">
              <w:rPr>
                <w:rFonts w:ascii="Times New Roman" w:hAnsi="Times New Roman"/>
                <w:sz w:val="32"/>
                <w:szCs w:val="20"/>
              </w:rPr>
              <w:t>Українська 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Англій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Фізична куль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Математик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Пізнаємо природу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Інформатика</w:t>
            </w:r>
          </w:p>
          <w:p w:rsidR="00445F06" w:rsidRPr="0036531F" w:rsidRDefault="00445F06" w:rsidP="00445F0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Інформатика</w:t>
            </w:r>
          </w:p>
          <w:p w:rsidR="007874D2" w:rsidRPr="0036531F" w:rsidRDefault="007874D2" w:rsidP="007874D2">
            <w:pPr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7874D2" w:rsidRDefault="007874D2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</w:t>
            </w:r>
            <w:r w:rsidR="00445F06">
              <w:rPr>
                <w:rFonts w:ascii="Times New Roman" w:hAnsi="Times New Roman"/>
                <w:sz w:val="32"/>
                <w:szCs w:val="20"/>
              </w:rPr>
              <w:t>Українська мов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Математик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Зару</w:t>
            </w:r>
            <w:r w:rsidR="00B62F3F">
              <w:rPr>
                <w:rFonts w:ascii="Times New Roman" w:hAnsi="Times New Roman"/>
                <w:sz w:val="32"/>
                <w:szCs w:val="20"/>
              </w:rPr>
              <w:t>б</w:t>
            </w:r>
            <w:r>
              <w:rPr>
                <w:rFonts w:ascii="Times New Roman" w:hAnsi="Times New Roman"/>
                <w:sz w:val="32"/>
                <w:szCs w:val="20"/>
              </w:rPr>
              <w:t>іжна література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Музичне мистецтво</w:t>
            </w:r>
          </w:p>
          <w:p w:rsidR="00445F06" w:rsidRDefault="00445F06" w:rsidP="00445F06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Духовність та мораль вжитті людини</w:t>
            </w:r>
          </w:p>
          <w:p w:rsidR="00B62F3F" w:rsidRPr="002E20D1" w:rsidRDefault="00B62F3F" w:rsidP="00445F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Образотворче мистецтво</w:t>
            </w:r>
          </w:p>
          <w:p w:rsidR="007874D2" w:rsidRPr="0036531F" w:rsidRDefault="007874D2" w:rsidP="007874D2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</w:tcPr>
          <w:p w:rsidR="00B62F3F" w:rsidRP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</w:t>
            </w:r>
            <w:r w:rsidRPr="00B62F3F">
              <w:rPr>
                <w:rFonts w:ascii="Times New Roman" w:hAnsi="Times New Roman"/>
                <w:sz w:val="32"/>
                <w:szCs w:val="20"/>
              </w:rPr>
              <w:t>Зарубіжна література</w:t>
            </w:r>
          </w:p>
          <w:p w:rsid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Математика</w:t>
            </w:r>
          </w:p>
          <w:p w:rsidR="007874D2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Англійська мова</w:t>
            </w:r>
          </w:p>
          <w:p w:rsid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Українська література</w:t>
            </w:r>
          </w:p>
          <w:p w:rsid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Фізична культура</w:t>
            </w:r>
          </w:p>
          <w:p w:rsid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</w:p>
          <w:p w:rsidR="00B62F3F" w:rsidRPr="00B62F3F" w:rsidRDefault="00B62F3F" w:rsidP="00B62F3F">
            <w:pPr>
              <w:rPr>
                <w:rFonts w:ascii="Times New Roman" w:hAnsi="Times New Roman"/>
                <w:sz w:val="32"/>
                <w:szCs w:val="20"/>
              </w:rPr>
            </w:pPr>
          </w:p>
          <w:p w:rsidR="007874D2" w:rsidRPr="0036531F" w:rsidRDefault="007874D2" w:rsidP="007874D2">
            <w:pPr>
              <w:rPr>
                <w:sz w:val="32"/>
                <w:szCs w:val="32"/>
              </w:rPr>
            </w:pPr>
          </w:p>
        </w:tc>
      </w:tr>
    </w:tbl>
    <w:p w:rsidR="004D7BD7" w:rsidRDefault="004D7BD7" w:rsidP="00871F7B">
      <w:pPr>
        <w:rPr>
          <w:sz w:val="32"/>
          <w:szCs w:val="32"/>
        </w:rPr>
      </w:pPr>
    </w:p>
    <w:p w:rsidR="00B62F3F" w:rsidRPr="00A07BCA" w:rsidRDefault="00B62F3F" w:rsidP="00871F7B">
      <w:pPr>
        <w:rPr>
          <w:sz w:val="32"/>
          <w:szCs w:val="32"/>
        </w:rPr>
      </w:pPr>
    </w:p>
    <w:p w:rsidR="00871F7B" w:rsidRDefault="00871F7B" w:rsidP="00871F7B">
      <w:pPr>
        <w:rPr>
          <w:sz w:val="32"/>
          <w:szCs w:val="32"/>
        </w:rPr>
      </w:pPr>
    </w:p>
    <w:p w:rsidR="00285462" w:rsidRDefault="00285462" w:rsidP="00871F7B">
      <w:pPr>
        <w:rPr>
          <w:sz w:val="32"/>
          <w:szCs w:val="32"/>
        </w:rPr>
      </w:pPr>
    </w:p>
    <w:p w:rsidR="00285462" w:rsidRDefault="00285462" w:rsidP="00871F7B">
      <w:pPr>
        <w:rPr>
          <w:sz w:val="32"/>
          <w:szCs w:val="32"/>
        </w:rPr>
      </w:pPr>
    </w:p>
    <w:p w:rsidR="0008002E" w:rsidRDefault="0008002E" w:rsidP="00871F7B">
      <w:pPr>
        <w:rPr>
          <w:sz w:val="32"/>
          <w:szCs w:val="32"/>
        </w:rPr>
      </w:pPr>
    </w:p>
    <w:p w:rsidR="00823B0A" w:rsidRDefault="00823B0A" w:rsidP="00871F7B">
      <w:pPr>
        <w:rPr>
          <w:sz w:val="32"/>
          <w:szCs w:val="32"/>
        </w:rPr>
      </w:pPr>
    </w:p>
    <w:p w:rsidR="00285462" w:rsidRDefault="00285462" w:rsidP="00285462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227"/>
        <w:tblW w:w="10790" w:type="dxa"/>
        <w:tblLook w:val="04A0" w:firstRow="1" w:lastRow="0" w:firstColumn="1" w:lastColumn="0" w:noHBand="0" w:noVBand="1"/>
      </w:tblPr>
      <w:tblGrid>
        <w:gridCol w:w="1276"/>
        <w:gridCol w:w="4253"/>
        <w:gridCol w:w="5261"/>
      </w:tblGrid>
      <w:tr w:rsidR="008C4507" w:rsidRPr="00030BA4" w:rsidTr="000059B9">
        <w:trPr>
          <w:trHeight w:val="3960"/>
        </w:trPr>
        <w:tc>
          <w:tcPr>
            <w:tcW w:w="1276" w:type="dxa"/>
          </w:tcPr>
          <w:p w:rsidR="008C4507" w:rsidRPr="00807458" w:rsidRDefault="001C0A60" w:rsidP="000B30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6</w:t>
            </w:r>
          </w:p>
        </w:tc>
        <w:tc>
          <w:tcPr>
            <w:tcW w:w="4253" w:type="dxa"/>
          </w:tcPr>
          <w:p w:rsidR="008033D3" w:rsidRDefault="008C4507" w:rsidP="002E69A4">
            <w:pPr>
              <w:rPr>
                <w:rFonts w:ascii="Times New Roman" w:hAnsi="Times New Roman"/>
                <w:sz w:val="32"/>
              </w:rPr>
            </w:pPr>
            <w:r w:rsidRPr="003D168D">
              <w:rPr>
                <w:rFonts w:ascii="Times New Roman" w:hAnsi="Times New Roman" w:cs="Times New Roman"/>
                <w:sz w:val="32"/>
              </w:rPr>
              <w:t>1.</w:t>
            </w:r>
            <w:r w:rsidR="002E69A4">
              <w:rPr>
                <w:rFonts w:ascii="Times New Roman" w:hAnsi="Times New Roman"/>
                <w:sz w:val="32"/>
              </w:rPr>
              <w:t>Математика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Історія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Українська мова(1гр) Англійська мова(2гр.)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Англійсь</w:t>
            </w:r>
            <w:r w:rsidR="000059B9">
              <w:rPr>
                <w:rFonts w:ascii="Times New Roman" w:hAnsi="Times New Roman"/>
                <w:sz w:val="32"/>
              </w:rPr>
              <w:t>ка</w:t>
            </w:r>
            <w:r>
              <w:rPr>
                <w:rFonts w:ascii="Times New Roman" w:hAnsi="Times New Roman"/>
                <w:sz w:val="32"/>
              </w:rPr>
              <w:t xml:space="preserve"> мова(1гр.) Українська мова (2гр.)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Біологія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Фізична культура</w:t>
            </w:r>
          </w:p>
          <w:p w:rsidR="002E69A4" w:rsidRDefault="002E69A4" w:rsidP="002E69A4">
            <w:pPr>
              <w:rPr>
                <w:sz w:val="32"/>
                <w:szCs w:val="32"/>
              </w:rPr>
            </w:pPr>
          </w:p>
          <w:p w:rsidR="008C4507" w:rsidRPr="00563F5E" w:rsidRDefault="008C4507" w:rsidP="008C450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</w:tcPr>
          <w:p w:rsidR="009A7742" w:rsidRDefault="009A7742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2E69A4">
              <w:rPr>
                <w:rFonts w:ascii="Times New Roman" w:hAnsi="Times New Roman"/>
                <w:sz w:val="32"/>
              </w:rPr>
              <w:t>Українська література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 Українська мова(</w:t>
            </w:r>
            <w:r w:rsidR="000059B9">
              <w:rPr>
                <w:rFonts w:ascii="Times New Roman" w:hAnsi="Times New Roman"/>
                <w:sz w:val="32"/>
              </w:rPr>
              <w:t>2</w:t>
            </w:r>
            <w:r>
              <w:rPr>
                <w:rFonts w:ascii="Times New Roman" w:hAnsi="Times New Roman"/>
                <w:sz w:val="32"/>
              </w:rPr>
              <w:t>гр) Англійська мова (</w:t>
            </w:r>
            <w:r w:rsidR="000059B9">
              <w:rPr>
                <w:rFonts w:ascii="Times New Roman" w:hAnsi="Times New Roman"/>
                <w:sz w:val="32"/>
              </w:rPr>
              <w:t>1</w:t>
            </w:r>
            <w:r>
              <w:rPr>
                <w:rFonts w:ascii="Times New Roman" w:hAnsi="Times New Roman"/>
                <w:sz w:val="32"/>
              </w:rPr>
              <w:t>гр.)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Математика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Біологія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Географія</w:t>
            </w:r>
          </w:p>
          <w:p w:rsidR="002E69A4" w:rsidRDefault="002E69A4" w:rsidP="002E69A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Українська мова(1гр.) Інформатика (2гр.)</w:t>
            </w:r>
          </w:p>
          <w:p w:rsidR="002E69A4" w:rsidRPr="0091757E" w:rsidRDefault="002E69A4" w:rsidP="002E69A4">
            <w:pPr>
              <w:rPr>
                <w:color w:val="4F81BD" w:themeColor="accent1"/>
                <w:sz w:val="32"/>
                <w:szCs w:val="32"/>
              </w:rPr>
            </w:pPr>
          </w:p>
          <w:p w:rsidR="008C4507" w:rsidRPr="0091757E" w:rsidRDefault="008C4507" w:rsidP="00030BA4">
            <w:pPr>
              <w:rPr>
                <w:color w:val="4F81BD" w:themeColor="accent1"/>
                <w:sz w:val="32"/>
                <w:szCs w:val="32"/>
              </w:rPr>
            </w:pPr>
          </w:p>
        </w:tc>
      </w:tr>
      <w:tr w:rsidR="008C4507" w:rsidRPr="00B8534F" w:rsidTr="00B8534F">
        <w:trPr>
          <w:trHeight w:val="3675"/>
        </w:trPr>
        <w:tc>
          <w:tcPr>
            <w:tcW w:w="1276" w:type="dxa"/>
          </w:tcPr>
          <w:p w:rsidR="008C4507" w:rsidRPr="00A220AB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4253" w:type="dxa"/>
          </w:tcPr>
          <w:p w:rsidR="00B8534F" w:rsidRDefault="008C4507" w:rsidP="00B8534F">
            <w:pPr>
              <w:rPr>
                <w:rFonts w:ascii="Times New Roman" w:hAnsi="Times New Roman" w:cs="Times New Roman"/>
                <w:sz w:val="32"/>
              </w:rPr>
            </w:pPr>
            <w:r w:rsidRPr="003D168D">
              <w:rPr>
                <w:rFonts w:ascii="Times New Roman" w:hAnsi="Times New Roman" w:cs="Times New Roman"/>
                <w:sz w:val="32"/>
              </w:rPr>
              <w:t>1.</w:t>
            </w:r>
            <w:r w:rsidR="00B8534F">
              <w:rPr>
                <w:rFonts w:ascii="Times New Roman" w:hAnsi="Times New Roman" w:cs="Times New Roman"/>
                <w:sz w:val="32"/>
              </w:rPr>
              <w:t>Англійська мов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Зарубіжна літератур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Основи здоров’я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Алгебр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Фізика</w:t>
            </w:r>
          </w:p>
          <w:p w:rsidR="008C4507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Історія України</w:t>
            </w:r>
          </w:p>
          <w:p w:rsidR="00B8534F" w:rsidRPr="00582057" w:rsidRDefault="00B8534F" w:rsidP="00B8534F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</w:tcPr>
          <w:p w:rsidR="006251B5" w:rsidRDefault="008C4507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  <w:r w:rsidR="006251B5">
              <w:rPr>
                <w:rFonts w:ascii="Times New Roman" w:hAnsi="Times New Roman"/>
                <w:sz w:val="32"/>
              </w:rPr>
              <w:t>.</w:t>
            </w:r>
            <w:r w:rsidR="00B8534F">
              <w:rPr>
                <w:rFonts w:ascii="Times New Roman" w:hAnsi="Times New Roman" w:cs="Times New Roman"/>
                <w:sz w:val="32"/>
              </w:rPr>
              <w:t>Географія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Англійська мов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Інформатик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Українськ</w:t>
            </w:r>
            <w:r w:rsidR="004C5D03">
              <w:rPr>
                <w:rFonts w:ascii="Times New Roman" w:hAnsi="Times New Roman" w:cs="Times New Roman"/>
                <w:sz w:val="32"/>
              </w:rPr>
              <w:t>а мова(1-3т.)/Х</w:t>
            </w:r>
            <w:r>
              <w:rPr>
                <w:rFonts w:ascii="Times New Roman" w:hAnsi="Times New Roman" w:cs="Times New Roman"/>
                <w:sz w:val="32"/>
              </w:rPr>
              <w:t>імія (2-4т.)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Геометрія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Образотоврче мистецтво</w:t>
            </w:r>
          </w:p>
          <w:p w:rsidR="00B8534F" w:rsidRPr="003D168D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Фізична культура</w:t>
            </w:r>
          </w:p>
        </w:tc>
      </w:tr>
      <w:tr w:rsidR="008C4507" w:rsidRPr="007137A5" w:rsidTr="002E69A4">
        <w:trPr>
          <w:trHeight w:val="3679"/>
        </w:trPr>
        <w:tc>
          <w:tcPr>
            <w:tcW w:w="1276" w:type="dxa"/>
          </w:tcPr>
          <w:p w:rsidR="008C4507" w:rsidRPr="00795CB9" w:rsidRDefault="00814DD1" w:rsidP="008C45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8-А</w:t>
            </w:r>
          </w:p>
        </w:tc>
        <w:tc>
          <w:tcPr>
            <w:tcW w:w="4253" w:type="dxa"/>
          </w:tcPr>
          <w:p w:rsidR="008C4507" w:rsidRDefault="008C4507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B8534F">
              <w:rPr>
                <w:rFonts w:ascii="Times New Roman" w:hAnsi="Times New Roman"/>
                <w:sz w:val="32"/>
                <w:szCs w:val="32"/>
              </w:rPr>
              <w:t>Алгеб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Фізик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Українська літерату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Історія України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Зарубіжна літерату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Біологія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507" w:rsidRPr="00F77959" w:rsidRDefault="008C4507" w:rsidP="008C4507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</w:tcPr>
          <w:p w:rsidR="008C4507" w:rsidRDefault="006251B5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B8534F">
              <w:rPr>
                <w:rFonts w:ascii="Times New Roman" w:hAnsi="Times New Roman" w:cs="Times New Roman"/>
                <w:sz w:val="32"/>
                <w:szCs w:val="32"/>
              </w:rPr>
              <w:t>Англійська мов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Хімія</w:t>
            </w:r>
          </w:p>
          <w:p w:rsidR="00B8534F" w:rsidRDefault="004C5D03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Алгебра (1-3т.)/У</w:t>
            </w:r>
            <w:r w:rsidR="00B8534F">
              <w:rPr>
                <w:rFonts w:ascii="Times New Roman" w:hAnsi="Times New Roman" w:cs="Times New Roman"/>
                <w:sz w:val="32"/>
                <w:szCs w:val="32"/>
              </w:rPr>
              <w:t>країнська мова (2-4т.)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Мистецтво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Фізична культура</w:t>
            </w:r>
          </w:p>
          <w:p w:rsidR="00B8534F" w:rsidRPr="00F77959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Географія</w:t>
            </w:r>
          </w:p>
        </w:tc>
      </w:tr>
    </w:tbl>
    <w:p w:rsidR="001A2ABB" w:rsidRDefault="001A2ABB" w:rsidP="00285462">
      <w:pPr>
        <w:rPr>
          <w:sz w:val="32"/>
          <w:szCs w:val="32"/>
        </w:rPr>
      </w:pPr>
    </w:p>
    <w:p w:rsidR="008C4507" w:rsidRDefault="008C4507" w:rsidP="00285462">
      <w:pPr>
        <w:rPr>
          <w:sz w:val="32"/>
          <w:szCs w:val="32"/>
        </w:rPr>
      </w:pPr>
    </w:p>
    <w:p w:rsidR="002E69A4" w:rsidRPr="00B538AB" w:rsidRDefault="002E69A4" w:rsidP="00285462">
      <w:pPr>
        <w:rPr>
          <w:sz w:val="32"/>
          <w:szCs w:val="32"/>
        </w:rPr>
      </w:pPr>
    </w:p>
    <w:p w:rsidR="00285462" w:rsidRPr="00B538AB" w:rsidRDefault="00285462" w:rsidP="00285462">
      <w:pPr>
        <w:pStyle w:val="a4"/>
        <w:rPr>
          <w:sz w:val="32"/>
          <w:szCs w:val="32"/>
        </w:rPr>
      </w:pPr>
    </w:p>
    <w:p w:rsidR="00285462" w:rsidRDefault="00285462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8C4507" w:rsidRDefault="008C4507" w:rsidP="00285462">
      <w:pPr>
        <w:pStyle w:val="a4"/>
      </w:pPr>
    </w:p>
    <w:p w:rsidR="008C4507" w:rsidRDefault="008C4507" w:rsidP="00285462">
      <w:pPr>
        <w:pStyle w:val="a4"/>
      </w:pPr>
    </w:p>
    <w:p w:rsidR="008C4507" w:rsidRDefault="008C4507" w:rsidP="00285462">
      <w:pPr>
        <w:pStyle w:val="a4"/>
      </w:pPr>
    </w:p>
    <w:p w:rsidR="00B8534F" w:rsidRDefault="00B8534F" w:rsidP="00285462">
      <w:pPr>
        <w:pStyle w:val="a4"/>
      </w:pPr>
    </w:p>
    <w:tbl>
      <w:tblPr>
        <w:tblStyle w:val="a3"/>
        <w:tblpPr w:leftFromText="180" w:rightFromText="180" w:vertAnchor="text" w:horzAnchor="margin" w:tblpXSpec="center" w:tblpY="54"/>
        <w:tblW w:w="10881" w:type="dxa"/>
        <w:tblLook w:val="04A0" w:firstRow="1" w:lastRow="0" w:firstColumn="1" w:lastColumn="0" w:noHBand="0" w:noVBand="1"/>
      </w:tblPr>
      <w:tblGrid>
        <w:gridCol w:w="3895"/>
        <w:gridCol w:w="3584"/>
        <w:gridCol w:w="3402"/>
      </w:tblGrid>
      <w:tr w:rsidR="008C4507" w:rsidRPr="000059B9" w:rsidTr="006251B5">
        <w:trPr>
          <w:trHeight w:val="3682"/>
        </w:trPr>
        <w:tc>
          <w:tcPr>
            <w:tcW w:w="3895" w:type="dxa"/>
          </w:tcPr>
          <w:p w:rsidR="008C4507" w:rsidRDefault="008033D3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0059B9">
              <w:rPr>
                <w:rFonts w:ascii="Times New Roman" w:hAnsi="Times New Roman"/>
                <w:sz w:val="32"/>
              </w:rPr>
              <w:t>Зарубіжна література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 Математика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Трудове навчання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трудове навчання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Українська мова(1гр.)Англійська мова(2гр.)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Основи здоров’я</w:t>
            </w:r>
          </w:p>
          <w:p w:rsidR="000059B9" w:rsidRDefault="000059B9" w:rsidP="000059B9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Музичне мистецтво</w:t>
            </w:r>
          </w:p>
          <w:p w:rsidR="008C4507" w:rsidRPr="002E20D1" w:rsidRDefault="008C4507" w:rsidP="008033D3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3584" w:type="dxa"/>
          </w:tcPr>
          <w:p w:rsidR="000059B9" w:rsidRDefault="008C4507" w:rsidP="000059B9">
            <w:pPr>
              <w:rPr>
                <w:rFonts w:ascii="Times New Roman" w:hAnsi="Times New Roman"/>
                <w:sz w:val="32"/>
              </w:rPr>
            </w:pPr>
            <w:r w:rsidRPr="00990253">
              <w:rPr>
                <w:rFonts w:ascii="Times New Roman" w:hAnsi="Times New Roman"/>
                <w:sz w:val="32"/>
              </w:rPr>
              <w:t>1.</w:t>
            </w:r>
            <w:r w:rsidR="000059B9">
              <w:rPr>
                <w:rFonts w:ascii="Times New Roman" w:hAnsi="Times New Roman"/>
                <w:sz w:val="32"/>
              </w:rPr>
              <w:t>Математика</w:t>
            </w:r>
          </w:p>
          <w:p w:rsidR="000059B9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Образотоврче мистецтво</w:t>
            </w:r>
          </w:p>
          <w:p w:rsidR="000059B9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Англійська мова(1гр.)Українська мова(2гр.)</w:t>
            </w:r>
          </w:p>
          <w:p w:rsidR="000059B9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Фізична культура</w:t>
            </w:r>
          </w:p>
          <w:p w:rsidR="000059B9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Географія</w:t>
            </w:r>
          </w:p>
          <w:p w:rsidR="000059B9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Українська література</w:t>
            </w:r>
          </w:p>
          <w:p w:rsidR="008C4507" w:rsidRPr="009A7742" w:rsidRDefault="000059B9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Українська мова (1гр.1-3, 2гр.2-4)</w:t>
            </w:r>
            <w:r w:rsidR="009A7742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402" w:type="dxa"/>
          </w:tcPr>
          <w:p w:rsidR="008C4507" w:rsidRDefault="00647F15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0059B9">
              <w:rPr>
                <w:rFonts w:ascii="Times New Roman" w:hAnsi="Times New Roman"/>
                <w:sz w:val="32"/>
              </w:rPr>
              <w:t>Українська мова(1гр.)Англій</w:t>
            </w:r>
            <w:r w:rsidR="00A020E4">
              <w:rPr>
                <w:rFonts w:ascii="Times New Roman" w:hAnsi="Times New Roman"/>
                <w:sz w:val="32"/>
              </w:rPr>
              <w:t>ська мова (2гр.)</w:t>
            </w:r>
          </w:p>
          <w:p w:rsidR="00A020E4" w:rsidRDefault="00A020E4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Математика</w:t>
            </w:r>
          </w:p>
          <w:p w:rsidR="00A020E4" w:rsidRDefault="00A020E4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Зарубіжна література</w:t>
            </w:r>
          </w:p>
          <w:p w:rsidR="00A020E4" w:rsidRDefault="00A020E4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Історія</w:t>
            </w:r>
          </w:p>
          <w:p w:rsidR="00A020E4" w:rsidRDefault="00A020E4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Фізична культура</w:t>
            </w:r>
          </w:p>
          <w:p w:rsidR="00A020E4" w:rsidRDefault="00A020E4" w:rsidP="000059B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Українська мова(2гр.) Інформатика (1гр.)</w:t>
            </w:r>
          </w:p>
          <w:p w:rsidR="008C4507" w:rsidRPr="003D168D" w:rsidRDefault="008C4507" w:rsidP="008C4507">
            <w:pPr>
              <w:rPr>
                <w:rFonts w:ascii="Times New Roman" w:hAnsi="Times New Roman"/>
                <w:sz w:val="32"/>
                <w:szCs w:val="20"/>
              </w:rPr>
            </w:pPr>
          </w:p>
        </w:tc>
      </w:tr>
      <w:tr w:rsidR="008C4507" w:rsidRPr="00582057" w:rsidTr="00B8534F">
        <w:trPr>
          <w:trHeight w:val="3592"/>
        </w:trPr>
        <w:tc>
          <w:tcPr>
            <w:tcW w:w="3895" w:type="dxa"/>
          </w:tcPr>
          <w:p w:rsidR="008C4507" w:rsidRDefault="006251B5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B8534F">
              <w:rPr>
                <w:rFonts w:ascii="Times New Roman" w:hAnsi="Times New Roman"/>
                <w:sz w:val="32"/>
              </w:rPr>
              <w:t>Алгебра</w:t>
            </w:r>
          </w:p>
          <w:p w:rsidR="00B8534F" w:rsidRDefault="00B8534F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Біологія</w:t>
            </w:r>
          </w:p>
          <w:p w:rsidR="00B8534F" w:rsidRDefault="00B8534F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Українська література</w:t>
            </w:r>
          </w:p>
          <w:p w:rsidR="00B8534F" w:rsidRDefault="00B8534F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Географія</w:t>
            </w:r>
          </w:p>
          <w:p w:rsidR="00B8534F" w:rsidRDefault="00B8534F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Хімія</w:t>
            </w:r>
          </w:p>
          <w:p w:rsidR="00B8534F" w:rsidRDefault="00B8534F" w:rsidP="00B8534F">
            <w:pPr>
              <w:contextualSpacing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Фізична культура</w:t>
            </w:r>
          </w:p>
          <w:p w:rsidR="00B8534F" w:rsidRPr="006251B5" w:rsidRDefault="00B8534F" w:rsidP="00B8534F">
            <w:pPr>
              <w:contextualSpacing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3584" w:type="dxa"/>
          </w:tcPr>
          <w:p w:rsidR="006251B5" w:rsidRDefault="008C4507" w:rsidP="00B8534F">
            <w:pPr>
              <w:rPr>
                <w:rFonts w:ascii="Times New Roman" w:hAnsi="Times New Roman" w:cs="Times New Roman"/>
                <w:sz w:val="32"/>
              </w:rPr>
            </w:pPr>
            <w:r w:rsidRPr="00990253">
              <w:rPr>
                <w:rFonts w:ascii="Times New Roman" w:hAnsi="Times New Roman"/>
                <w:sz w:val="32"/>
              </w:rPr>
              <w:t>1</w:t>
            </w:r>
            <w:r w:rsidR="006251B5">
              <w:rPr>
                <w:rFonts w:ascii="Times New Roman" w:hAnsi="Times New Roman"/>
                <w:sz w:val="32"/>
              </w:rPr>
              <w:t>.</w:t>
            </w:r>
            <w:r w:rsidR="00B8534F">
              <w:rPr>
                <w:rFonts w:ascii="Times New Roman" w:hAnsi="Times New Roman" w:cs="Times New Roman"/>
                <w:sz w:val="32"/>
              </w:rPr>
              <w:t>Зарубіжна літератур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Всесвітня історія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Англійська мов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Українська мов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Фізична культура</w:t>
            </w:r>
          </w:p>
          <w:p w:rsidR="00B8534F" w:rsidRDefault="00B8534F" w:rsidP="00B853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Геометрія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Музичне мистецтво</w:t>
            </w:r>
          </w:p>
          <w:p w:rsidR="00647F15" w:rsidRPr="003D168D" w:rsidRDefault="00647F15" w:rsidP="00647F15">
            <w:pPr>
              <w:rPr>
                <w:rFonts w:ascii="Times New Roman" w:hAnsi="Times New Roman"/>
                <w:sz w:val="32"/>
              </w:rPr>
            </w:pPr>
          </w:p>
          <w:p w:rsidR="008C4507" w:rsidRPr="0008002E" w:rsidRDefault="008C4507" w:rsidP="00647F15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3402" w:type="dxa"/>
          </w:tcPr>
          <w:p w:rsidR="007137A5" w:rsidRDefault="007137A5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B8534F">
              <w:rPr>
                <w:rFonts w:ascii="Times New Roman" w:hAnsi="Times New Roman"/>
                <w:sz w:val="32"/>
              </w:rPr>
              <w:t>Українська мов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Українська літерату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Алгеб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Трудове навчання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Фізик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Біологія</w:t>
            </w:r>
          </w:p>
          <w:p w:rsidR="008C4507" w:rsidRPr="00514FDA" w:rsidRDefault="008C4507" w:rsidP="007137A5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</w:tr>
      <w:tr w:rsidR="008C4507" w:rsidRPr="004175D9" w:rsidTr="004D4C14">
        <w:trPr>
          <w:trHeight w:val="3653"/>
        </w:trPr>
        <w:tc>
          <w:tcPr>
            <w:tcW w:w="3895" w:type="dxa"/>
          </w:tcPr>
          <w:p w:rsidR="001C046C" w:rsidRDefault="00E427DB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B8534F">
              <w:rPr>
                <w:rFonts w:ascii="Times New Roman" w:hAnsi="Times New Roman"/>
                <w:sz w:val="32"/>
                <w:szCs w:val="32"/>
              </w:rPr>
              <w:t>Геометрія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Всесвітня історія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Фізична культура</w:t>
            </w:r>
          </w:p>
          <w:p w:rsidR="00B8534F" w:rsidRDefault="00B8534F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Українська мова</w:t>
            </w:r>
          </w:p>
          <w:p w:rsidR="00B8534F" w:rsidRDefault="004175D9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Фізика</w:t>
            </w:r>
          </w:p>
          <w:p w:rsidR="004175D9" w:rsidRDefault="004175D9" w:rsidP="00B8534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Англійська мова</w:t>
            </w:r>
          </w:p>
          <w:p w:rsidR="004175D9" w:rsidRDefault="004175D9" w:rsidP="00B853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Трудове навчання</w:t>
            </w:r>
          </w:p>
          <w:p w:rsidR="008C4507" w:rsidRPr="000135BE" w:rsidRDefault="008C4507" w:rsidP="00E427DB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3584" w:type="dxa"/>
          </w:tcPr>
          <w:p w:rsidR="008C4507" w:rsidRDefault="006251B5" w:rsidP="008C45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9359B">
              <w:rPr>
                <w:rFonts w:ascii="Times New Roman" w:hAnsi="Times New Roman"/>
                <w:sz w:val="32"/>
                <w:szCs w:val="32"/>
              </w:rPr>
              <w:t>Хімія</w:t>
            </w:r>
          </w:p>
          <w:p w:rsidR="008C4507" w:rsidRDefault="0089359B" w:rsidP="004175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4175D9">
              <w:rPr>
                <w:rFonts w:ascii="Times New Roman" w:hAnsi="Times New Roman"/>
                <w:sz w:val="32"/>
                <w:szCs w:val="32"/>
              </w:rPr>
              <w:t>Геометрія</w:t>
            </w:r>
          </w:p>
          <w:p w:rsidR="004175D9" w:rsidRDefault="004175D9" w:rsidP="004175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Українська мова</w:t>
            </w:r>
          </w:p>
          <w:p w:rsidR="004175D9" w:rsidRDefault="004175D9" w:rsidP="004175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Основи здоров’я</w:t>
            </w:r>
          </w:p>
          <w:p w:rsidR="004175D9" w:rsidRDefault="004175D9" w:rsidP="004175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Фізична культура</w:t>
            </w:r>
          </w:p>
          <w:p w:rsidR="004175D9" w:rsidRDefault="004175D9" w:rsidP="004175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Алгеб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Біологія</w:t>
            </w:r>
          </w:p>
          <w:p w:rsidR="008C4507" w:rsidRPr="00B538AB" w:rsidRDefault="008C4507" w:rsidP="001C046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4175D9" w:rsidRDefault="001817D4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Українська </w:t>
            </w:r>
            <w:r w:rsidR="004175D9">
              <w:rPr>
                <w:rFonts w:ascii="Times New Roman" w:hAnsi="Times New Roman" w:cs="Times New Roman"/>
                <w:sz w:val="32"/>
                <w:szCs w:val="32"/>
              </w:rPr>
              <w:t>літерату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Інформатик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Інформатик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Зарубіжна літерату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Англійська мов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Геометрія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Історія України(1-3т.)</w:t>
            </w:r>
          </w:p>
          <w:p w:rsidR="008C4507" w:rsidRPr="00324F8A" w:rsidRDefault="0089359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817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8C4507" w:rsidRDefault="008C4507" w:rsidP="00285462">
      <w:pPr>
        <w:pStyle w:val="a4"/>
      </w:pPr>
    </w:p>
    <w:p w:rsidR="008C4507" w:rsidRDefault="008C4507" w:rsidP="00285462">
      <w:pPr>
        <w:pStyle w:val="a4"/>
      </w:pPr>
    </w:p>
    <w:p w:rsidR="008C4507" w:rsidRDefault="008C4507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1A2ABB" w:rsidRDefault="001A2ABB" w:rsidP="00285462">
      <w:pPr>
        <w:pStyle w:val="a4"/>
      </w:pPr>
    </w:p>
    <w:p w:rsidR="00D4551F" w:rsidRDefault="00D4551F" w:rsidP="00D4551F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="-459" w:tblpY="126"/>
        <w:tblW w:w="10454" w:type="dxa"/>
        <w:tblLook w:val="04A0" w:firstRow="1" w:lastRow="0" w:firstColumn="1" w:lastColumn="0" w:noHBand="0" w:noVBand="1"/>
      </w:tblPr>
      <w:tblGrid>
        <w:gridCol w:w="1242"/>
        <w:gridCol w:w="4486"/>
        <w:gridCol w:w="4726"/>
      </w:tblGrid>
      <w:tr w:rsidR="008C4507" w:rsidRPr="000D646B" w:rsidTr="004175D9">
        <w:trPr>
          <w:trHeight w:val="3256"/>
        </w:trPr>
        <w:tc>
          <w:tcPr>
            <w:tcW w:w="1242" w:type="dxa"/>
          </w:tcPr>
          <w:p w:rsidR="008C4507" w:rsidRPr="002F33D0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8-Б</w:t>
            </w:r>
          </w:p>
        </w:tc>
        <w:tc>
          <w:tcPr>
            <w:tcW w:w="4486" w:type="dxa"/>
          </w:tcPr>
          <w:p w:rsidR="002E797B" w:rsidRDefault="008C4507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  <w:r w:rsidR="004175D9">
              <w:rPr>
                <w:rFonts w:ascii="Times New Roman" w:hAnsi="Times New Roman" w:cs="Times New Roman"/>
                <w:sz w:val="32"/>
              </w:rPr>
              <w:t>Українська літерату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Алгеб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Фізик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Біологія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Англійська мов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Зарубіжна література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Історія України</w:t>
            </w:r>
          </w:p>
          <w:p w:rsidR="004175D9" w:rsidRPr="002E797B" w:rsidRDefault="004175D9" w:rsidP="004175D9">
            <w:pPr>
              <w:rPr>
                <w:rFonts w:ascii="Times New Roman" w:hAnsi="Times New Roman" w:cs="Times New Roman"/>
                <w:sz w:val="32"/>
              </w:rPr>
            </w:pPr>
          </w:p>
          <w:p w:rsidR="008C4507" w:rsidRPr="003B3933" w:rsidRDefault="008C4507" w:rsidP="00EE4DD3">
            <w:pPr>
              <w:rPr>
                <w:sz w:val="32"/>
                <w:szCs w:val="32"/>
              </w:rPr>
            </w:pPr>
          </w:p>
        </w:tc>
        <w:tc>
          <w:tcPr>
            <w:tcW w:w="4726" w:type="dxa"/>
          </w:tcPr>
          <w:p w:rsidR="004175D9" w:rsidRDefault="008C4507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4175D9">
              <w:rPr>
                <w:rFonts w:ascii="Times New Roman" w:hAnsi="Times New Roman" w:cs="Times New Roman"/>
                <w:sz w:val="32"/>
                <w:szCs w:val="32"/>
              </w:rPr>
              <w:t>Хімія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Мистецтво</w:t>
            </w:r>
          </w:p>
          <w:p w:rsidR="004175D9" w:rsidRDefault="004C5D03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Українська мова(1-3т.)/А</w:t>
            </w:r>
            <w:r w:rsidR="004175D9">
              <w:rPr>
                <w:rFonts w:ascii="Times New Roman" w:hAnsi="Times New Roman" w:cs="Times New Roman"/>
                <w:sz w:val="32"/>
                <w:szCs w:val="32"/>
              </w:rPr>
              <w:t>лгебра(2-4т.)</w:t>
            </w:r>
          </w:p>
          <w:p w:rsidR="004175D9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Фізична культура</w:t>
            </w:r>
          </w:p>
          <w:p w:rsidR="008C4507" w:rsidRPr="00C9764D" w:rsidRDefault="004175D9" w:rsidP="004175D9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Географія</w:t>
            </w:r>
            <w:r w:rsidR="00845782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8C4507" w:rsidRPr="009463A0" w:rsidTr="00E274BD">
        <w:trPr>
          <w:trHeight w:val="3260"/>
        </w:trPr>
        <w:tc>
          <w:tcPr>
            <w:tcW w:w="1242" w:type="dxa"/>
          </w:tcPr>
          <w:p w:rsidR="008C4507" w:rsidRPr="002F33D0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  <w:r w:rsidR="001C0A60">
              <w:rPr>
                <w:rFonts w:ascii="Times New Roman" w:hAnsi="Times New Roman" w:cs="Times New Roman"/>
                <w:b/>
                <w:sz w:val="48"/>
                <w:szCs w:val="48"/>
              </w:rPr>
              <w:t>-А</w:t>
            </w:r>
          </w:p>
        </w:tc>
        <w:tc>
          <w:tcPr>
            <w:tcW w:w="4486" w:type="dxa"/>
          </w:tcPr>
          <w:p w:rsidR="006168BD" w:rsidRDefault="00845782" w:rsidP="006168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Анг</w:t>
            </w:r>
            <w:r w:rsidR="006168B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і</w:t>
            </w:r>
            <w:r w:rsidR="006168BD">
              <w:rPr>
                <w:rFonts w:ascii="Times New Roman" w:hAnsi="Times New Roman" w:cs="Times New Roman"/>
                <w:sz w:val="32"/>
                <w:szCs w:val="32"/>
              </w:rPr>
              <w:t>йська мова</w:t>
            </w:r>
          </w:p>
          <w:p w:rsidR="006168BD" w:rsidRDefault="006168BD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55146">
              <w:rPr>
                <w:rFonts w:ascii="Times New Roman" w:hAnsi="Times New Roman" w:cs="Times New Roman"/>
                <w:sz w:val="32"/>
                <w:szCs w:val="32"/>
              </w:rPr>
              <w:t>.Українська мова</w:t>
            </w:r>
          </w:p>
          <w:p w:rsid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Інформатика</w:t>
            </w:r>
          </w:p>
          <w:p w:rsid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Інформатика</w:t>
            </w:r>
          </w:p>
          <w:p w:rsid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Історія України</w:t>
            </w:r>
          </w:p>
          <w:p w:rsid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Алгебра</w:t>
            </w:r>
          </w:p>
          <w:p w:rsid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Фізична культура</w:t>
            </w:r>
          </w:p>
          <w:p w:rsidR="00455146" w:rsidRPr="003352F8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4507" w:rsidRPr="003352F8" w:rsidRDefault="008C4507" w:rsidP="00626E4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26" w:type="dxa"/>
          </w:tcPr>
          <w:p w:rsidR="008C4507" w:rsidRDefault="006168BD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55146">
              <w:rPr>
                <w:rFonts w:ascii="Times New Roman" w:hAnsi="Times New Roman"/>
                <w:sz w:val="32"/>
                <w:szCs w:val="32"/>
              </w:rPr>
              <w:t>Фізик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Хім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Зарубіжна літерату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Українська мова(1-3т.)Алгебра (2-4т.)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країнська літерату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Біологія</w:t>
            </w:r>
          </w:p>
          <w:p w:rsidR="00455146" w:rsidRPr="00F23385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Мистецтво</w:t>
            </w:r>
          </w:p>
          <w:p w:rsidR="008C4507" w:rsidRPr="00E0130E" w:rsidRDefault="008C4507" w:rsidP="008C4507">
            <w:pPr>
              <w:rPr>
                <w:rFonts w:ascii="Times New Roman" w:hAnsi="Times New Roman"/>
                <w:sz w:val="32"/>
              </w:rPr>
            </w:pPr>
          </w:p>
        </w:tc>
      </w:tr>
      <w:tr w:rsidR="008C4507" w:rsidRPr="005C509C" w:rsidTr="008C4507">
        <w:trPr>
          <w:trHeight w:val="3659"/>
        </w:trPr>
        <w:tc>
          <w:tcPr>
            <w:tcW w:w="1242" w:type="dxa"/>
          </w:tcPr>
          <w:p w:rsidR="008C4507" w:rsidRPr="002F33D0" w:rsidRDefault="001C0A60" w:rsidP="008C450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9-Б</w:t>
            </w:r>
          </w:p>
        </w:tc>
        <w:tc>
          <w:tcPr>
            <w:tcW w:w="4486" w:type="dxa"/>
          </w:tcPr>
          <w:p w:rsidR="008C4507" w:rsidRPr="00455146" w:rsidRDefault="00F906D1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455146" w:rsidRPr="00455146">
              <w:rPr>
                <w:rFonts w:ascii="Times New Roman" w:hAnsi="Times New Roman" w:cs="Times New Roman"/>
                <w:sz w:val="32"/>
                <w:szCs w:val="32"/>
              </w:rPr>
              <w:t>Біологія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2.Українська мова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3.Фізична культура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4.Алгебра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5.Інформатика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6.Інформатика</w:t>
            </w:r>
          </w:p>
          <w:p w:rsidR="00455146" w:rsidRPr="00455146" w:rsidRDefault="00455146" w:rsidP="004551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5146">
              <w:rPr>
                <w:rFonts w:ascii="Times New Roman" w:hAnsi="Times New Roman" w:cs="Times New Roman"/>
                <w:sz w:val="32"/>
                <w:szCs w:val="32"/>
              </w:rPr>
              <w:t>7.Англійська мова</w:t>
            </w:r>
          </w:p>
          <w:p w:rsidR="008C4507" w:rsidRPr="00455146" w:rsidRDefault="008C4507" w:rsidP="008C45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26" w:type="dxa"/>
          </w:tcPr>
          <w:p w:rsidR="00F906D1" w:rsidRDefault="00F906D1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55146">
              <w:rPr>
                <w:rFonts w:ascii="Times New Roman" w:hAnsi="Times New Roman"/>
                <w:sz w:val="32"/>
                <w:szCs w:val="32"/>
              </w:rPr>
              <w:t>Зарубіжна літерату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Географія(1-3т.)</w:t>
            </w:r>
            <w:r w:rsidR="005C509C">
              <w:rPr>
                <w:rFonts w:ascii="Times New Roman" w:hAnsi="Times New Roman"/>
                <w:sz w:val="32"/>
                <w:szCs w:val="32"/>
              </w:rPr>
              <w:t>історія України (2-4т.)</w:t>
            </w:r>
          </w:p>
          <w:p w:rsidR="005C509C" w:rsidRDefault="005C509C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Українська література</w:t>
            </w:r>
          </w:p>
          <w:p w:rsidR="005C509C" w:rsidRDefault="005C509C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Алгебра(1-3т.)</w:t>
            </w:r>
            <w:r w:rsidR="004C5D03">
              <w:rPr>
                <w:rFonts w:ascii="Times New Roman" w:hAnsi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/>
                <w:sz w:val="32"/>
                <w:szCs w:val="32"/>
              </w:rPr>
              <w:t>країнська мова (2-4т.)</w:t>
            </w:r>
          </w:p>
          <w:p w:rsidR="005C509C" w:rsidRDefault="005C509C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Мистецтво</w:t>
            </w:r>
          </w:p>
          <w:p w:rsidR="005C509C" w:rsidRDefault="005C509C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Фізика</w:t>
            </w:r>
          </w:p>
          <w:p w:rsidR="005C509C" w:rsidRDefault="005C509C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7.Фізична культура </w:t>
            </w:r>
          </w:p>
          <w:p w:rsidR="00F906D1" w:rsidRPr="002C2DF8" w:rsidRDefault="00F906D1" w:rsidP="00F906D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23B0A" w:rsidRDefault="00823B0A" w:rsidP="00D4551F">
      <w:pPr>
        <w:rPr>
          <w:sz w:val="32"/>
          <w:szCs w:val="32"/>
        </w:rPr>
      </w:pPr>
    </w:p>
    <w:p w:rsidR="004175D9" w:rsidRPr="004175D9" w:rsidRDefault="004175D9" w:rsidP="00D4551F">
      <w:pPr>
        <w:rPr>
          <w:szCs w:val="32"/>
        </w:rPr>
      </w:pPr>
    </w:p>
    <w:p w:rsidR="009A0002" w:rsidRPr="004175D9" w:rsidRDefault="009A0002" w:rsidP="00D4551F">
      <w:pPr>
        <w:rPr>
          <w:szCs w:val="32"/>
        </w:rPr>
      </w:pPr>
    </w:p>
    <w:p w:rsidR="004D4C14" w:rsidRPr="004175D9" w:rsidRDefault="004D4C14" w:rsidP="00D4551F">
      <w:pPr>
        <w:rPr>
          <w:szCs w:val="32"/>
        </w:rPr>
      </w:pPr>
    </w:p>
    <w:p w:rsidR="009A0002" w:rsidRPr="004175D9" w:rsidRDefault="009A0002" w:rsidP="00D4551F">
      <w:pPr>
        <w:rPr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4175D9" w:rsidRPr="004175D9" w:rsidRDefault="004175D9" w:rsidP="00D4551F">
      <w:pPr>
        <w:rPr>
          <w:sz w:val="28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Default="009A0002" w:rsidP="00D4551F">
      <w:pPr>
        <w:rPr>
          <w:sz w:val="32"/>
          <w:szCs w:val="32"/>
        </w:rPr>
      </w:pPr>
    </w:p>
    <w:p w:rsidR="009A0002" w:rsidRPr="00B538AB" w:rsidRDefault="009A0002" w:rsidP="00D4551F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3778"/>
        <w:tblW w:w="10915" w:type="dxa"/>
        <w:tblLook w:val="04A0" w:firstRow="1" w:lastRow="0" w:firstColumn="1" w:lastColumn="0" w:noHBand="0" w:noVBand="1"/>
      </w:tblPr>
      <w:tblGrid>
        <w:gridCol w:w="3936"/>
        <w:gridCol w:w="3543"/>
        <w:gridCol w:w="3436"/>
      </w:tblGrid>
      <w:tr w:rsidR="008C4507" w:rsidRPr="000D646B" w:rsidTr="004175D9">
        <w:trPr>
          <w:trHeight w:val="3114"/>
        </w:trPr>
        <w:tc>
          <w:tcPr>
            <w:tcW w:w="3936" w:type="dxa"/>
          </w:tcPr>
          <w:p w:rsidR="000D646B" w:rsidRDefault="008C4507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 w:rsidRPr="00C5753D">
              <w:rPr>
                <w:rFonts w:ascii="Times New Roman" w:hAnsi="Times New Roman" w:cs="Times New Roman"/>
                <w:sz w:val="32"/>
              </w:rPr>
              <w:t>1.</w:t>
            </w:r>
            <w:r w:rsidR="004175D9">
              <w:rPr>
                <w:rFonts w:ascii="Times New Roman" w:hAnsi="Times New Roman" w:cs="Times New Roman"/>
                <w:sz w:val="32"/>
              </w:rPr>
              <w:t>Англійська мова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Геометрія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Географія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Фізика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Фізична культура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Історія всесвітня</w:t>
            </w:r>
          </w:p>
          <w:p w:rsidR="004175D9" w:rsidRDefault="004175D9" w:rsidP="004175D9">
            <w:pPr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Трудове навчання</w:t>
            </w:r>
          </w:p>
          <w:p w:rsidR="004175D9" w:rsidRPr="00F0488F" w:rsidRDefault="004175D9" w:rsidP="004175D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8C4507" w:rsidRDefault="004175D9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75D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16D6B">
              <w:rPr>
                <w:rFonts w:ascii="Times New Roman" w:hAnsi="Times New Roman" w:cs="Times New Roman"/>
                <w:sz w:val="32"/>
                <w:szCs w:val="32"/>
              </w:rPr>
              <w:t>Українська мова</w:t>
            </w:r>
          </w:p>
          <w:p w:rsidR="00A16D6B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Англійська мова</w:t>
            </w:r>
          </w:p>
          <w:p w:rsidR="00A16D6B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Основи здоров’я</w:t>
            </w:r>
          </w:p>
          <w:p w:rsidR="00A16D6B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Алгебра</w:t>
            </w:r>
          </w:p>
          <w:p w:rsidR="00A16D6B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Хімія</w:t>
            </w:r>
          </w:p>
          <w:p w:rsidR="00A16D6B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Інформатика</w:t>
            </w:r>
          </w:p>
          <w:p w:rsidR="00A16D6B" w:rsidRPr="004175D9" w:rsidRDefault="00A16D6B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Інформатика</w:t>
            </w:r>
          </w:p>
        </w:tc>
        <w:tc>
          <w:tcPr>
            <w:tcW w:w="3436" w:type="dxa"/>
          </w:tcPr>
          <w:p w:rsidR="000D646B" w:rsidRDefault="000D646B" w:rsidP="00A16D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A16D6B">
              <w:rPr>
                <w:rFonts w:ascii="Times New Roman" w:hAnsi="Times New Roman"/>
                <w:sz w:val="32"/>
                <w:szCs w:val="32"/>
              </w:rPr>
              <w:t>Біологія</w:t>
            </w:r>
          </w:p>
          <w:p w:rsidR="00A16D6B" w:rsidRPr="001C046C" w:rsidRDefault="00A16D6B" w:rsidP="00A16D6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Українська мова</w:t>
            </w:r>
          </w:p>
          <w:p w:rsidR="008C4507" w:rsidRDefault="00A16D6B" w:rsidP="004175D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Українськам література</w:t>
            </w:r>
          </w:p>
          <w:p w:rsidR="00A16D6B" w:rsidRDefault="00A16D6B" w:rsidP="004175D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Геометрія</w:t>
            </w:r>
          </w:p>
          <w:p w:rsidR="00A16D6B" w:rsidRDefault="00A16D6B" w:rsidP="004175D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Зарубіжна література</w:t>
            </w:r>
          </w:p>
          <w:p w:rsidR="00A16D6B" w:rsidRDefault="00A16D6B" w:rsidP="004175D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Фізична культура</w:t>
            </w:r>
          </w:p>
          <w:p w:rsidR="00A16D6B" w:rsidRPr="003D168D" w:rsidRDefault="00A16D6B" w:rsidP="004175D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Історія України (2-4т)</w:t>
            </w:r>
          </w:p>
        </w:tc>
      </w:tr>
      <w:tr w:rsidR="008C4507" w:rsidRPr="00455146" w:rsidTr="004175D9">
        <w:trPr>
          <w:trHeight w:val="3243"/>
        </w:trPr>
        <w:tc>
          <w:tcPr>
            <w:tcW w:w="3936" w:type="dxa"/>
          </w:tcPr>
          <w:p w:rsidR="00F906D1" w:rsidRDefault="00F906D1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55146">
              <w:rPr>
                <w:rFonts w:ascii="Times New Roman" w:hAnsi="Times New Roman"/>
                <w:sz w:val="32"/>
                <w:szCs w:val="32"/>
              </w:rPr>
              <w:t>Англійська мов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Фізик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Хім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Зарубіжна літерату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Геометр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Українська мова</w:t>
            </w:r>
          </w:p>
          <w:p w:rsidR="00455146" w:rsidRPr="00F906D1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Географія</w:t>
            </w:r>
          </w:p>
          <w:p w:rsidR="008C4507" w:rsidRPr="00C5753D" w:rsidRDefault="008C4507" w:rsidP="004175D9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F906D1" w:rsidRDefault="00F906D1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55146">
              <w:rPr>
                <w:rFonts w:ascii="Times New Roman" w:hAnsi="Times New Roman"/>
                <w:sz w:val="32"/>
                <w:szCs w:val="32"/>
              </w:rPr>
              <w:t>Фізик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Алгеб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Хім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Українська література</w:t>
            </w:r>
          </w:p>
          <w:p w:rsidR="00455146" w:rsidRPr="00F906D1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Основи здоров’я</w:t>
            </w:r>
          </w:p>
          <w:p w:rsidR="008C4507" w:rsidRPr="00455146" w:rsidRDefault="00455146" w:rsidP="004175D9">
            <w:pPr>
              <w:rPr>
                <w:rFonts w:ascii="Times New Roman" w:hAnsi="Times New Roman" w:cs="Times New Roman"/>
                <w:sz w:val="32"/>
              </w:rPr>
            </w:pPr>
            <w:r w:rsidRPr="00455146">
              <w:rPr>
                <w:rFonts w:ascii="Times New Roman" w:hAnsi="Times New Roman" w:cs="Times New Roman"/>
                <w:sz w:val="32"/>
              </w:rPr>
              <w:t>6.Фізична культура</w:t>
            </w:r>
          </w:p>
          <w:p w:rsidR="00455146" w:rsidRPr="00C5753D" w:rsidRDefault="00455146" w:rsidP="004175D9">
            <w:pPr>
              <w:rPr>
                <w:rFonts w:ascii="Times New Roman" w:hAnsi="Times New Roman" w:cs="Times New Roman"/>
                <w:sz w:val="28"/>
              </w:rPr>
            </w:pPr>
            <w:r w:rsidRPr="00455146">
              <w:rPr>
                <w:rFonts w:ascii="Times New Roman" w:hAnsi="Times New Roman" w:cs="Times New Roman"/>
                <w:sz w:val="32"/>
              </w:rPr>
              <w:t>7.Трудове навчання</w:t>
            </w:r>
          </w:p>
        </w:tc>
        <w:tc>
          <w:tcPr>
            <w:tcW w:w="3436" w:type="dxa"/>
          </w:tcPr>
          <w:p w:rsidR="00F906D1" w:rsidRDefault="003352F8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455146">
              <w:rPr>
                <w:rFonts w:ascii="Times New Roman" w:hAnsi="Times New Roman"/>
                <w:sz w:val="32"/>
                <w:szCs w:val="32"/>
              </w:rPr>
              <w:t>Геометр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Всесвітня історія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Англійська мов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Фізична культура</w:t>
            </w:r>
          </w:p>
          <w:p w:rsidR="00455146" w:rsidRDefault="00455146" w:rsidP="0045514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Основи правознавства</w:t>
            </w:r>
          </w:p>
          <w:p w:rsidR="00455146" w:rsidRPr="00514FDA" w:rsidRDefault="00455146" w:rsidP="00455146">
            <w:pPr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6.Біологія </w:t>
            </w:r>
          </w:p>
        </w:tc>
      </w:tr>
      <w:tr w:rsidR="008C4507" w:rsidRPr="005C509C" w:rsidTr="004175D9">
        <w:trPr>
          <w:trHeight w:val="3800"/>
        </w:trPr>
        <w:tc>
          <w:tcPr>
            <w:tcW w:w="3936" w:type="dxa"/>
          </w:tcPr>
          <w:p w:rsidR="00F906D1" w:rsidRDefault="00F906D1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5C509C">
              <w:rPr>
                <w:rFonts w:ascii="Times New Roman" w:hAnsi="Times New Roman"/>
                <w:sz w:val="32"/>
                <w:szCs w:val="32"/>
              </w:rPr>
              <w:t>Геометр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Зарубіжна літератур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Фізик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Англійська мов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Географ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Хім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Фізична культура</w:t>
            </w:r>
          </w:p>
          <w:p w:rsidR="005C509C" w:rsidRP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4507" w:rsidRPr="00CF663D" w:rsidRDefault="008C4507" w:rsidP="004175D9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3543" w:type="dxa"/>
          </w:tcPr>
          <w:p w:rsidR="00D452B9" w:rsidRDefault="00813F55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5C509C">
              <w:rPr>
                <w:rFonts w:ascii="Times New Roman" w:hAnsi="Times New Roman"/>
                <w:sz w:val="32"/>
                <w:szCs w:val="32"/>
              </w:rPr>
              <w:t>Англійська мов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Фізик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Алгебр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Хім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країнська мова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Основи здоров’я</w:t>
            </w:r>
          </w:p>
          <w:p w:rsidR="005C509C" w:rsidRPr="00B538AB" w:rsidRDefault="005C509C" w:rsidP="005C509C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Трудове навчання</w:t>
            </w:r>
          </w:p>
          <w:p w:rsidR="008C4507" w:rsidRPr="00B538AB" w:rsidRDefault="008C4507" w:rsidP="004175D9">
            <w:pPr>
              <w:rPr>
                <w:sz w:val="32"/>
                <w:szCs w:val="32"/>
              </w:rPr>
            </w:pPr>
          </w:p>
        </w:tc>
        <w:tc>
          <w:tcPr>
            <w:tcW w:w="3436" w:type="dxa"/>
          </w:tcPr>
          <w:p w:rsidR="00D452B9" w:rsidRDefault="008C4507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5C509C">
              <w:rPr>
                <w:rFonts w:ascii="Times New Roman" w:hAnsi="Times New Roman"/>
                <w:sz w:val="32"/>
                <w:szCs w:val="32"/>
              </w:rPr>
              <w:t>Всесвітня істор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Біологія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Істо</w:t>
            </w:r>
            <w:r w:rsidR="004C5D03">
              <w:rPr>
                <w:rFonts w:ascii="Times New Roman" w:hAnsi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sz w:val="32"/>
                <w:szCs w:val="32"/>
              </w:rPr>
              <w:t>ія України</w:t>
            </w:r>
          </w:p>
          <w:p w:rsidR="005C509C" w:rsidRDefault="005C509C" w:rsidP="005C509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Геометрія</w:t>
            </w:r>
          </w:p>
          <w:p w:rsidR="005C509C" w:rsidRPr="00EC3091" w:rsidRDefault="005C509C" w:rsidP="005C509C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Українська література</w:t>
            </w:r>
          </w:p>
          <w:p w:rsidR="008C4507" w:rsidRPr="005C509C" w:rsidRDefault="005C509C" w:rsidP="00417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09C">
              <w:rPr>
                <w:rFonts w:ascii="Times New Roman" w:hAnsi="Times New Roman" w:cs="Times New Roman"/>
                <w:sz w:val="32"/>
                <w:szCs w:val="32"/>
              </w:rPr>
              <w:t>6.Основи правознавств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85"/>
        <w:tblW w:w="10355" w:type="dxa"/>
        <w:tblLook w:val="04A0" w:firstRow="1" w:lastRow="0" w:firstColumn="1" w:lastColumn="0" w:noHBand="0" w:noVBand="1"/>
      </w:tblPr>
      <w:tblGrid>
        <w:gridCol w:w="1387"/>
        <w:gridCol w:w="4267"/>
        <w:gridCol w:w="4701"/>
      </w:tblGrid>
      <w:tr w:rsidR="00E274BD" w:rsidRPr="006C00F7" w:rsidTr="00D452B9">
        <w:trPr>
          <w:trHeight w:val="4101"/>
        </w:trPr>
        <w:tc>
          <w:tcPr>
            <w:tcW w:w="1387" w:type="dxa"/>
          </w:tcPr>
          <w:p w:rsidR="00E274BD" w:rsidRPr="002F33D0" w:rsidRDefault="001C0A60" w:rsidP="00E274B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10</w:t>
            </w:r>
          </w:p>
        </w:tc>
        <w:tc>
          <w:tcPr>
            <w:tcW w:w="4267" w:type="dxa"/>
          </w:tcPr>
          <w:p w:rsidR="00E274BD" w:rsidRDefault="00D452B9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</w:t>
            </w:r>
            <w:r w:rsidR="008F59AC">
              <w:rPr>
                <w:rFonts w:ascii="Times New Roman" w:hAnsi="Times New Roman"/>
                <w:sz w:val="32"/>
                <w:szCs w:val="20"/>
              </w:rPr>
              <w:t>Громадянська освіт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Українська мов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Історія (Україна і світ)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Фізична культур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Алгебр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Англійська мов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 xml:space="preserve">7.Українська мова 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8.Захист України (2-4т.)</w:t>
            </w:r>
          </w:p>
          <w:p w:rsidR="00E274BD" w:rsidRPr="00563F5E" w:rsidRDefault="00E274BD" w:rsidP="00E274BD">
            <w:pPr>
              <w:rPr>
                <w:sz w:val="32"/>
                <w:szCs w:val="32"/>
              </w:rPr>
            </w:pPr>
          </w:p>
        </w:tc>
        <w:tc>
          <w:tcPr>
            <w:tcW w:w="4701" w:type="dxa"/>
          </w:tcPr>
          <w:p w:rsidR="00D452B9" w:rsidRDefault="00E274BD" w:rsidP="008F59AC">
            <w:pPr>
              <w:rPr>
                <w:rFonts w:ascii="Times New Roman" w:hAnsi="Times New Roman"/>
                <w:sz w:val="32"/>
                <w:szCs w:val="20"/>
              </w:rPr>
            </w:pPr>
            <w:r w:rsidRPr="008C4834">
              <w:rPr>
                <w:rFonts w:ascii="Times New Roman" w:hAnsi="Times New Roman"/>
                <w:sz w:val="32"/>
                <w:szCs w:val="20"/>
              </w:rPr>
              <w:t>1</w:t>
            </w:r>
            <w:r w:rsidR="00D452B9">
              <w:rPr>
                <w:rFonts w:ascii="Times New Roman" w:hAnsi="Times New Roman"/>
                <w:sz w:val="32"/>
                <w:szCs w:val="20"/>
              </w:rPr>
              <w:t>.</w:t>
            </w:r>
            <w:r w:rsidR="008F59AC">
              <w:rPr>
                <w:rFonts w:ascii="Times New Roman" w:hAnsi="Times New Roman"/>
                <w:sz w:val="32"/>
                <w:szCs w:val="20"/>
              </w:rPr>
              <w:t>Історія (Україна і світ)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Зарубіжна літератур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Фізик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Хімія (1-3т.)/Географія(2-4т.)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Українська література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Геометрія</w:t>
            </w:r>
          </w:p>
          <w:p w:rsidR="008F59AC" w:rsidRDefault="008F59AC" w:rsidP="008F59AC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</w:t>
            </w:r>
            <w:r w:rsidR="00D947AF">
              <w:rPr>
                <w:rFonts w:ascii="Times New Roman" w:hAnsi="Times New Roman"/>
                <w:sz w:val="32"/>
                <w:szCs w:val="20"/>
              </w:rPr>
              <w:t>Захист України</w:t>
            </w:r>
          </w:p>
          <w:p w:rsidR="00E274BD" w:rsidRPr="0091757E" w:rsidRDefault="00E274BD" w:rsidP="00A64A91">
            <w:pPr>
              <w:rPr>
                <w:color w:val="4F81BD" w:themeColor="accent1"/>
                <w:sz w:val="32"/>
                <w:szCs w:val="32"/>
              </w:rPr>
            </w:pPr>
          </w:p>
        </w:tc>
      </w:tr>
      <w:tr w:rsidR="001C0A60" w:rsidRPr="00030D61" w:rsidTr="00D452B9">
        <w:trPr>
          <w:trHeight w:val="4101"/>
        </w:trPr>
        <w:tc>
          <w:tcPr>
            <w:tcW w:w="1387" w:type="dxa"/>
          </w:tcPr>
          <w:p w:rsidR="001C0A60" w:rsidRDefault="001C0A60" w:rsidP="00E274B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</w:tc>
        <w:tc>
          <w:tcPr>
            <w:tcW w:w="4267" w:type="dxa"/>
          </w:tcPr>
          <w:p w:rsidR="001C0A60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Історія (Україна і світ)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Англійська мов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Алгебр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Українська мов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 xml:space="preserve">5.Українська література 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Захист України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Фізична культура</w:t>
            </w:r>
          </w:p>
        </w:tc>
        <w:tc>
          <w:tcPr>
            <w:tcW w:w="4701" w:type="dxa"/>
          </w:tcPr>
          <w:p w:rsidR="001C0A60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Українська мов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Геометрія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Історія (Україна і світ)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Фізик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Хімія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Англійська мова</w:t>
            </w:r>
          </w:p>
          <w:p w:rsidR="00D947AF" w:rsidRPr="008C4834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Біологія</w:t>
            </w:r>
          </w:p>
        </w:tc>
      </w:tr>
    </w:tbl>
    <w:p w:rsidR="00814DD1" w:rsidRDefault="00814DD1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</w:rPr>
      </w:pPr>
    </w:p>
    <w:p w:rsidR="00D452B9" w:rsidRDefault="00D452B9" w:rsidP="00336A53">
      <w:pPr>
        <w:rPr>
          <w:rFonts w:ascii="Times New Roman" w:hAnsi="Times New Roman" w:cs="Times New Roman"/>
          <w:b/>
          <w:sz w:val="36"/>
          <w:szCs w:val="36"/>
        </w:rPr>
      </w:pPr>
    </w:p>
    <w:p w:rsidR="00814DD1" w:rsidRPr="004D4C14" w:rsidRDefault="00814DD1" w:rsidP="00336A5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307"/>
        <w:tblW w:w="10915" w:type="dxa"/>
        <w:tblLook w:val="04A0" w:firstRow="1" w:lastRow="0" w:firstColumn="1" w:lastColumn="0" w:noHBand="0" w:noVBand="1"/>
      </w:tblPr>
      <w:tblGrid>
        <w:gridCol w:w="3436"/>
        <w:gridCol w:w="3265"/>
        <w:gridCol w:w="4214"/>
      </w:tblGrid>
      <w:tr w:rsidR="00E274BD" w:rsidRPr="00D67C1F" w:rsidTr="00E274BD">
        <w:trPr>
          <w:trHeight w:val="4103"/>
        </w:trPr>
        <w:tc>
          <w:tcPr>
            <w:tcW w:w="3436" w:type="dxa"/>
          </w:tcPr>
          <w:p w:rsidR="00D452B9" w:rsidRPr="00D947AF" w:rsidRDefault="00E274BD" w:rsidP="00D947AF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D947AF">
              <w:rPr>
                <w:rFonts w:ascii="Times New Roman" w:hAnsi="Times New Roman" w:cs="Times New Roman"/>
                <w:sz w:val="32"/>
                <w:szCs w:val="20"/>
              </w:rPr>
              <w:lastRenderedPageBreak/>
              <w:t>1</w:t>
            </w:r>
            <w:r w:rsidR="00D452B9" w:rsidRPr="00D947AF">
              <w:rPr>
                <w:rFonts w:ascii="Times New Roman" w:hAnsi="Times New Roman" w:cs="Times New Roman"/>
                <w:sz w:val="32"/>
                <w:szCs w:val="20"/>
              </w:rPr>
              <w:t>.</w:t>
            </w:r>
            <w:r w:rsidR="00D947AF" w:rsidRPr="00D947AF">
              <w:rPr>
                <w:rFonts w:ascii="Times New Roman" w:hAnsi="Times New Roman" w:cs="Times New Roman"/>
                <w:sz w:val="32"/>
                <w:szCs w:val="20"/>
              </w:rPr>
              <w:t>Громадянська освіта</w:t>
            </w:r>
          </w:p>
          <w:p w:rsidR="00D947AF" w:rsidRPr="00D947AF" w:rsidRDefault="00D947AF" w:rsidP="00D947AF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D947AF">
              <w:rPr>
                <w:rFonts w:ascii="Times New Roman" w:hAnsi="Times New Roman" w:cs="Times New Roman"/>
                <w:sz w:val="32"/>
                <w:szCs w:val="20"/>
              </w:rPr>
              <w:t>2.Географія</w:t>
            </w:r>
          </w:p>
          <w:p w:rsidR="00D452B9" w:rsidRPr="00D947AF" w:rsidRDefault="00D947AF" w:rsidP="00D452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47AF">
              <w:rPr>
                <w:rFonts w:ascii="Times New Roman" w:hAnsi="Times New Roman" w:cs="Times New Roman"/>
                <w:sz w:val="32"/>
                <w:szCs w:val="32"/>
              </w:rPr>
              <w:t>3.Українська мова</w:t>
            </w:r>
          </w:p>
          <w:p w:rsidR="00D947AF" w:rsidRPr="00D947AF" w:rsidRDefault="00D947AF" w:rsidP="00D452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47AF">
              <w:rPr>
                <w:rFonts w:ascii="Times New Roman" w:hAnsi="Times New Roman" w:cs="Times New Roman"/>
                <w:sz w:val="32"/>
                <w:szCs w:val="32"/>
              </w:rPr>
              <w:t>4.Алгебра</w:t>
            </w:r>
          </w:p>
          <w:p w:rsidR="00D947AF" w:rsidRPr="00D947AF" w:rsidRDefault="00D947AF" w:rsidP="00D452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47AF">
              <w:rPr>
                <w:rFonts w:ascii="Times New Roman" w:hAnsi="Times New Roman" w:cs="Times New Roman"/>
                <w:sz w:val="32"/>
                <w:szCs w:val="32"/>
              </w:rPr>
              <w:t>5.Інформатика</w:t>
            </w:r>
          </w:p>
          <w:p w:rsidR="00D947AF" w:rsidRPr="00D947AF" w:rsidRDefault="00D947AF" w:rsidP="00D452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47AF">
              <w:rPr>
                <w:rFonts w:ascii="Times New Roman" w:hAnsi="Times New Roman" w:cs="Times New Roman"/>
                <w:sz w:val="32"/>
                <w:szCs w:val="32"/>
              </w:rPr>
              <w:t>6.Фізична культура</w:t>
            </w:r>
          </w:p>
          <w:p w:rsidR="00D947AF" w:rsidRPr="00D947AF" w:rsidRDefault="00D947AF" w:rsidP="00D452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47AF">
              <w:rPr>
                <w:rFonts w:ascii="Times New Roman" w:hAnsi="Times New Roman" w:cs="Times New Roman"/>
                <w:sz w:val="32"/>
                <w:szCs w:val="32"/>
              </w:rPr>
              <w:t>7.Геометрія</w:t>
            </w:r>
          </w:p>
        </w:tc>
        <w:tc>
          <w:tcPr>
            <w:tcW w:w="3265" w:type="dxa"/>
          </w:tcPr>
          <w:p w:rsidR="00D452B9" w:rsidRDefault="00E274BD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</w:t>
            </w:r>
            <w:r w:rsidR="00430970">
              <w:rPr>
                <w:rFonts w:ascii="Times New Roman" w:hAnsi="Times New Roman"/>
                <w:sz w:val="32"/>
                <w:szCs w:val="20"/>
              </w:rPr>
              <w:t>.</w:t>
            </w:r>
            <w:r w:rsidR="00D947AF">
              <w:rPr>
                <w:rFonts w:ascii="Times New Roman" w:hAnsi="Times New Roman"/>
                <w:sz w:val="32"/>
                <w:szCs w:val="20"/>
              </w:rPr>
              <w:t>Історія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Хімія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Фізик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Українська мов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Алгебр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Біологія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</w:p>
          <w:p w:rsidR="00D67C1F" w:rsidRPr="00B26FC6" w:rsidRDefault="00D67C1F" w:rsidP="00A64A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4" w:type="dxa"/>
          </w:tcPr>
          <w:p w:rsidR="006C00F7" w:rsidRDefault="00D452B9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</w:t>
            </w:r>
            <w:r w:rsidR="00D947AF">
              <w:rPr>
                <w:rFonts w:ascii="Times New Roman" w:hAnsi="Times New Roman"/>
                <w:sz w:val="32"/>
                <w:szCs w:val="20"/>
              </w:rPr>
              <w:t>Фізика</w:t>
            </w:r>
          </w:p>
          <w:p w:rsidR="00E274BD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Технології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Технології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Українська література</w:t>
            </w:r>
          </w:p>
          <w:p w:rsidR="00D947AF" w:rsidRP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 w:rsidRPr="00D947AF">
              <w:rPr>
                <w:rFonts w:ascii="Times New Roman" w:hAnsi="Times New Roman"/>
                <w:sz w:val="32"/>
                <w:szCs w:val="20"/>
              </w:rPr>
              <w:t>5.Біологія</w:t>
            </w:r>
          </w:p>
          <w:p w:rsidR="00D947AF" w:rsidRP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 w:rsidRPr="00D947AF">
              <w:rPr>
                <w:rFonts w:ascii="Times New Roman" w:hAnsi="Times New Roman"/>
                <w:sz w:val="32"/>
                <w:szCs w:val="20"/>
              </w:rPr>
              <w:t>6.Англійська мова</w:t>
            </w:r>
          </w:p>
          <w:p w:rsidR="00D947AF" w:rsidRPr="00D676EC" w:rsidRDefault="00D947AF" w:rsidP="00D947AF">
            <w:pPr>
              <w:rPr>
                <w:rFonts w:ascii="Times New Roman" w:hAnsi="Times New Roman"/>
                <w:b/>
                <w:color w:val="7030A0"/>
                <w:sz w:val="32"/>
                <w:szCs w:val="20"/>
              </w:rPr>
            </w:pPr>
            <w:r w:rsidRPr="00D947AF">
              <w:rPr>
                <w:rFonts w:ascii="Times New Roman" w:hAnsi="Times New Roman"/>
                <w:sz w:val="32"/>
                <w:szCs w:val="20"/>
              </w:rPr>
              <w:t>7.Фізична культура</w:t>
            </w:r>
          </w:p>
        </w:tc>
      </w:tr>
      <w:tr w:rsidR="001C0A60" w:rsidRPr="00D947AF" w:rsidTr="00E274BD">
        <w:trPr>
          <w:trHeight w:val="4103"/>
        </w:trPr>
        <w:tc>
          <w:tcPr>
            <w:tcW w:w="3436" w:type="dxa"/>
          </w:tcPr>
          <w:p w:rsidR="001C0A60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Хімія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Українська мов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Алгебр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Фізична культур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Зарубіжна літератур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Фізика</w:t>
            </w:r>
          </w:p>
          <w:p w:rsidR="00D947AF" w:rsidRPr="002E20D1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Захист України (1-3т.)</w:t>
            </w:r>
          </w:p>
        </w:tc>
        <w:tc>
          <w:tcPr>
            <w:tcW w:w="3265" w:type="dxa"/>
          </w:tcPr>
          <w:p w:rsidR="001C0A60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Географія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Фізична культур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Українська літератур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Інформатик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Інформатика</w:t>
            </w:r>
          </w:p>
          <w:p w:rsidR="00D947AF" w:rsidRDefault="00D947AF" w:rsidP="00D947AF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Геометрія</w:t>
            </w:r>
          </w:p>
          <w:p w:rsidR="00D947AF" w:rsidRDefault="00D947AF" w:rsidP="00C619EA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7.Астр</w:t>
            </w:r>
            <w:r w:rsidR="00C619EA">
              <w:rPr>
                <w:rFonts w:ascii="Times New Roman" w:hAnsi="Times New Roman"/>
                <w:sz w:val="32"/>
                <w:szCs w:val="20"/>
              </w:rPr>
              <w:t>о</w:t>
            </w:r>
            <w:r>
              <w:rPr>
                <w:rFonts w:ascii="Times New Roman" w:hAnsi="Times New Roman"/>
                <w:sz w:val="32"/>
                <w:szCs w:val="20"/>
              </w:rPr>
              <w:t>номія</w:t>
            </w:r>
          </w:p>
        </w:tc>
        <w:tc>
          <w:tcPr>
            <w:tcW w:w="4214" w:type="dxa"/>
          </w:tcPr>
          <w:p w:rsidR="001C0A60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1.Технології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.Фізик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.Українська мов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4.Біологія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5.Алгебра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6.Історія (Україна і світ)</w:t>
            </w:r>
          </w:p>
          <w:p w:rsidR="00D947AF" w:rsidRDefault="00D947AF" w:rsidP="00D452B9">
            <w:pPr>
              <w:rPr>
                <w:rFonts w:ascii="Times New Roman" w:hAnsi="Times New Roman"/>
                <w:sz w:val="32"/>
                <w:szCs w:val="20"/>
              </w:rPr>
            </w:pPr>
          </w:p>
        </w:tc>
      </w:tr>
    </w:tbl>
    <w:p w:rsidR="0043260C" w:rsidRPr="00FF7E33" w:rsidRDefault="0043260C" w:rsidP="0043260C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FF7E33">
        <w:rPr>
          <w:rFonts w:ascii="Times New Roman" w:hAnsi="Times New Roman" w:cs="Times New Roman"/>
          <w:b/>
          <w:sz w:val="36"/>
          <w:szCs w:val="32"/>
        </w:rPr>
        <w:t>Укладач розкладу:</w:t>
      </w:r>
    </w:p>
    <w:p w:rsidR="0043260C" w:rsidRPr="00FF7E33" w:rsidRDefault="0043260C" w:rsidP="0043260C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FF7E33">
        <w:rPr>
          <w:rFonts w:ascii="Times New Roman" w:hAnsi="Times New Roman" w:cs="Times New Roman"/>
          <w:b/>
          <w:sz w:val="36"/>
          <w:szCs w:val="32"/>
        </w:rPr>
        <w:t>Заступник директора з НВР</w:t>
      </w:r>
    </w:p>
    <w:p w:rsidR="0043260C" w:rsidRDefault="00C619EA" w:rsidP="0043260C">
      <w:pPr>
        <w:jc w:val="right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Оксана ЧОРНА</w:t>
      </w:r>
    </w:p>
    <w:p w:rsidR="0043260C" w:rsidRPr="00C545AF" w:rsidRDefault="0043260C" w:rsidP="00336A53">
      <w:pPr>
        <w:rPr>
          <w:sz w:val="32"/>
          <w:szCs w:val="32"/>
        </w:rPr>
      </w:pPr>
    </w:p>
    <w:sectPr w:rsidR="0043260C" w:rsidRPr="00C545AF" w:rsidSect="008C4507"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62"/>
    <w:multiLevelType w:val="hybridMultilevel"/>
    <w:tmpl w:val="22545680"/>
    <w:lvl w:ilvl="0" w:tplc="8BD888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A73"/>
    <w:multiLevelType w:val="hybridMultilevel"/>
    <w:tmpl w:val="DE70F87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0686"/>
    <w:multiLevelType w:val="hybridMultilevel"/>
    <w:tmpl w:val="8AFA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56D4"/>
    <w:multiLevelType w:val="hybridMultilevel"/>
    <w:tmpl w:val="6F267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630F"/>
    <w:multiLevelType w:val="hybridMultilevel"/>
    <w:tmpl w:val="8D50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70EF"/>
    <w:multiLevelType w:val="hybridMultilevel"/>
    <w:tmpl w:val="2A9A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F5434"/>
    <w:multiLevelType w:val="hybridMultilevel"/>
    <w:tmpl w:val="3196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AB"/>
    <w:rsid w:val="000059B9"/>
    <w:rsid w:val="000135BE"/>
    <w:rsid w:val="00014386"/>
    <w:rsid w:val="00030BA4"/>
    <w:rsid w:val="00030D61"/>
    <w:rsid w:val="00044980"/>
    <w:rsid w:val="00071DCE"/>
    <w:rsid w:val="0008002E"/>
    <w:rsid w:val="00087B4C"/>
    <w:rsid w:val="00095158"/>
    <w:rsid w:val="00097114"/>
    <w:rsid w:val="000A6596"/>
    <w:rsid w:val="000B305F"/>
    <w:rsid w:val="000C697E"/>
    <w:rsid w:val="000D646B"/>
    <w:rsid w:val="001202C7"/>
    <w:rsid w:val="0013038B"/>
    <w:rsid w:val="0013308B"/>
    <w:rsid w:val="00157697"/>
    <w:rsid w:val="001817D4"/>
    <w:rsid w:val="001A2ABB"/>
    <w:rsid w:val="001A5ED6"/>
    <w:rsid w:val="001B0154"/>
    <w:rsid w:val="001C046C"/>
    <w:rsid w:val="001C0A60"/>
    <w:rsid w:val="001D3993"/>
    <w:rsid w:val="00215477"/>
    <w:rsid w:val="00216DB3"/>
    <w:rsid w:val="0026293B"/>
    <w:rsid w:val="0028189E"/>
    <w:rsid w:val="00284D22"/>
    <w:rsid w:val="00285462"/>
    <w:rsid w:val="002872A7"/>
    <w:rsid w:val="00295695"/>
    <w:rsid w:val="002A219B"/>
    <w:rsid w:val="002C2DF8"/>
    <w:rsid w:val="002C7C6B"/>
    <w:rsid w:val="002D0D6C"/>
    <w:rsid w:val="002E20D1"/>
    <w:rsid w:val="002E69A4"/>
    <w:rsid w:val="002E797B"/>
    <w:rsid w:val="002F288F"/>
    <w:rsid w:val="002F33D0"/>
    <w:rsid w:val="002F346D"/>
    <w:rsid w:val="002F5F0A"/>
    <w:rsid w:val="002F7E77"/>
    <w:rsid w:val="003054B3"/>
    <w:rsid w:val="00324F8A"/>
    <w:rsid w:val="003352F8"/>
    <w:rsid w:val="00336A53"/>
    <w:rsid w:val="00337450"/>
    <w:rsid w:val="00340DCF"/>
    <w:rsid w:val="00343111"/>
    <w:rsid w:val="0036531F"/>
    <w:rsid w:val="00370418"/>
    <w:rsid w:val="00372757"/>
    <w:rsid w:val="00380EC6"/>
    <w:rsid w:val="0038568A"/>
    <w:rsid w:val="003B3F60"/>
    <w:rsid w:val="003E3740"/>
    <w:rsid w:val="003F2BB0"/>
    <w:rsid w:val="004044A9"/>
    <w:rsid w:val="00411A74"/>
    <w:rsid w:val="00413C53"/>
    <w:rsid w:val="004175D9"/>
    <w:rsid w:val="00421B4E"/>
    <w:rsid w:val="00423825"/>
    <w:rsid w:val="00430970"/>
    <w:rsid w:val="0043260C"/>
    <w:rsid w:val="00445F06"/>
    <w:rsid w:val="00455146"/>
    <w:rsid w:val="004B6A44"/>
    <w:rsid w:val="004B7A27"/>
    <w:rsid w:val="004C5D03"/>
    <w:rsid w:val="004D4C14"/>
    <w:rsid w:val="004D7B80"/>
    <w:rsid w:val="004D7BD7"/>
    <w:rsid w:val="005111D9"/>
    <w:rsid w:val="00550F7C"/>
    <w:rsid w:val="00556240"/>
    <w:rsid w:val="005703E5"/>
    <w:rsid w:val="00582057"/>
    <w:rsid w:val="005C509C"/>
    <w:rsid w:val="005F6A9D"/>
    <w:rsid w:val="006032B1"/>
    <w:rsid w:val="006130A5"/>
    <w:rsid w:val="006168BD"/>
    <w:rsid w:val="006251B5"/>
    <w:rsid w:val="0062630B"/>
    <w:rsid w:val="00626E43"/>
    <w:rsid w:val="00643E4B"/>
    <w:rsid w:val="00647F15"/>
    <w:rsid w:val="006516BB"/>
    <w:rsid w:val="006B200B"/>
    <w:rsid w:val="006C00F7"/>
    <w:rsid w:val="006D31FD"/>
    <w:rsid w:val="006E087B"/>
    <w:rsid w:val="00707D16"/>
    <w:rsid w:val="007137A5"/>
    <w:rsid w:val="0071534C"/>
    <w:rsid w:val="00725905"/>
    <w:rsid w:val="00785DD9"/>
    <w:rsid w:val="007874D2"/>
    <w:rsid w:val="00787F26"/>
    <w:rsid w:val="007B1D40"/>
    <w:rsid w:val="007C383B"/>
    <w:rsid w:val="008033D3"/>
    <w:rsid w:val="00807458"/>
    <w:rsid w:val="00813F55"/>
    <w:rsid w:val="00814DD1"/>
    <w:rsid w:val="00823B0A"/>
    <w:rsid w:val="00845782"/>
    <w:rsid w:val="00856A7C"/>
    <w:rsid w:val="00871F7B"/>
    <w:rsid w:val="0089359B"/>
    <w:rsid w:val="008C4507"/>
    <w:rsid w:val="008C4834"/>
    <w:rsid w:val="008C5B46"/>
    <w:rsid w:val="008D2BFE"/>
    <w:rsid w:val="008D7066"/>
    <w:rsid w:val="008E67A7"/>
    <w:rsid w:val="008F59AC"/>
    <w:rsid w:val="00901A76"/>
    <w:rsid w:val="00944C41"/>
    <w:rsid w:val="009463A0"/>
    <w:rsid w:val="00990253"/>
    <w:rsid w:val="009958AB"/>
    <w:rsid w:val="009A0002"/>
    <w:rsid w:val="009A7742"/>
    <w:rsid w:val="00A020E4"/>
    <w:rsid w:val="00A16D6B"/>
    <w:rsid w:val="00A220AB"/>
    <w:rsid w:val="00A41FB8"/>
    <w:rsid w:val="00A63A6F"/>
    <w:rsid w:val="00A64A91"/>
    <w:rsid w:val="00A9278F"/>
    <w:rsid w:val="00AA5852"/>
    <w:rsid w:val="00AB2A3C"/>
    <w:rsid w:val="00AD7E94"/>
    <w:rsid w:val="00AE027F"/>
    <w:rsid w:val="00AF0E60"/>
    <w:rsid w:val="00AF6EC3"/>
    <w:rsid w:val="00B000A6"/>
    <w:rsid w:val="00B26FC6"/>
    <w:rsid w:val="00B613A8"/>
    <w:rsid w:val="00B62F3F"/>
    <w:rsid w:val="00B7126B"/>
    <w:rsid w:val="00B73392"/>
    <w:rsid w:val="00B8222F"/>
    <w:rsid w:val="00B8534F"/>
    <w:rsid w:val="00B9052D"/>
    <w:rsid w:val="00B95107"/>
    <w:rsid w:val="00BB1C56"/>
    <w:rsid w:val="00BB2B39"/>
    <w:rsid w:val="00BD7639"/>
    <w:rsid w:val="00BE5FBE"/>
    <w:rsid w:val="00C31E06"/>
    <w:rsid w:val="00C40A5A"/>
    <w:rsid w:val="00C50F95"/>
    <w:rsid w:val="00C545AF"/>
    <w:rsid w:val="00C5753D"/>
    <w:rsid w:val="00C619EA"/>
    <w:rsid w:val="00C93EA2"/>
    <w:rsid w:val="00C9764D"/>
    <w:rsid w:val="00CA2CB3"/>
    <w:rsid w:val="00CA4539"/>
    <w:rsid w:val="00CE47F4"/>
    <w:rsid w:val="00CF663D"/>
    <w:rsid w:val="00D02958"/>
    <w:rsid w:val="00D1596D"/>
    <w:rsid w:val="00D1729A"/>
    <w:rsid w:val="00D25A9C"/>
    <w:rsid w:val="00D33EE8"/>
    <w:rsid w:val="00D452B9"/>
    <w:rsid w:val="00D4551F"/>
    <w:rsid w:val="00D676EC"/>
    <w:rsid w:val="00D67C1F"/>
    <w:rsid w:val="00D92510"/>
    <w:rsid w:val="00D947AF"/>
    <w:rsid w:val="00DC73CA"/>
    <w:rsid w:val="00DE1B02"/>
    <w:rsid w:val="00E222A9"/>
    <w:rsid w:val="00E274BD"/>
    <w:rsid w:val="00E302D7"/>
    <w:rsid w:val="00E427DB"/>
    <w:rsid w:val="00E5165F"/>
    <w:rsid w:val="00E54C42"/>
    <w:rsid w:val="00E660D8"/>
    <w:rsid w:val="00E74799"/>
    <w:rsid w:val="00E83E26"/>
    <w:rsid w:val="00EC3091"/>
    <w:rsid w:val="00EC3E4C"/>
    <w:rsid w:val="00EE4DD3"/>
    <w:rsid w:val="00EF292F"/>
    <w:rsid w:val="00EF3E21"/>
    <w:rsid w:val="00EF46F1"/>
    <w:rsid w:val="00F23385"/>
    <w:rsid w:val="00F54A15"/>
    <w:rsid w:val="00F77959"/>
    <w:rsid w:val="00F906D1"/>
    <w:rsid w:val="00F90B2C"/>
    <w:rsid w:val="00F91C87"/>
    <w:rsid w:val="00F969DB"/>
    <w:rsid w:val="00F974A2"/>
    <w:rsid w:val="00FA5829"/>
    <w:rsid w:val="00FC437A"/>
    <w:rsid w:val="00FD0B4A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1F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0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1F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0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8431-67C4-4D9B-A35C-228C5F4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41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yLine</cp:lastModifiedBy>
  <cp:revision>2</cp:revision>
  <cp:lastPrinted>2018-10-03T08:21:00Z</cp:lastPrinted>
  <dcterms:created xsi:type="dcterms:W3CDTF">2022-09-20T15:00:00Z</dcterms:created>
  <dcterms:modified xsi:type="dcterms:W3CDTF">2022-09-20T15:00:00Z</dcterms:modified>
</cp:coreProperties>
</file>